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8B1" w:rsidRPr="00D731BD" w:rsidRDefault="007208B1" w:rsidP="00791607">
      <w:pPr>
        <w:spacing w:before="100" w:beforeAutospacing="1" w:after="150" w:line="210" w:lineRule="atLeast"/>
        <w:rPr>
          <w:rStyle w:val="Pogrubienie"/>
          <w:rFonts w:ascii="Verdana" w:hAnsi="Verdana"/>
          <w:sz w:val="20"/>
          <w:szCs w:val="20"/>
        </w:rPr>
      </w:pPr>
    </w:p>
    <w:p w:rsidR="00117722" w:rsidRPr="00C75FFE" w:rsidRDefault="00117722" w:rsidP="00117722">
      <w:pPr>
        <w:spacing w:before="100" w:beforeAutospacing="1" w:after="150" w:line="210" w:lineRule="atLeast"/>
        <w:jc w:val="center"/>
        <w:rPr>
          <w:rStyle w:val="Pogrubienie"/>
          <w:sz w:val="28"/>
          <w:szCs w:val="28"/>
        </w:rPr>
      </w:pPr>
      <w:r w:rsidRPr="00C75FFE">
        <w:rPr>
          <w:rStyle w:val="Pogrubienie"/>
          <w:sz w:val="28"/>
          <w:szCs w:val="28"/>
        </w:rPr>
        <w:t>Wykaz podręczników na rok szkolny 20</w:t>
      </w:r>
      <w:r w:rsidR="00273E02">
        <w:rPr>
          <w:rStyle w:val="Pogrubienie"/>
          <w:sz w:val="28"/>
          <w:szCs w:val="28"/>
        </w:rPr>
        <w:t>23</w:t>
      </w:r>
      <w:r w:rsidRPr="00C75FFE">
        <w:rPr>
          <w:rStyle w:val="Pogrubienie"/>
          <w:sz w:val="28"/>
          <w:szCs w:val="28"/>
        </w:rPr>
        <w:t>/20</w:t>
      </w:r>
      <w:r w:rsidR="00273E02">
        <w:rPr>
          <w:rStyle w:val="Pogrubienie"/>
          <w:sz w:val="28"/>
          <w:szCs w:val="28"/>
        </w:rPr>
        <w:t>24</w:t>
      </w:r>
      <w:r w:rsidR="00425673">
        <w:rPr>
          <w:rStyle w:val="Pogrubienie"/>
          <w:sz w:val="28"/>
          <w:szCs w:val="28"/>
        </w:rPr>
        <w:t xml:space="preserve">  </w:t>
      </w:r>
      <w:r w:rsidRPr="00C75FFE">
        <w:rPr>
          <w:rStyle w:val="Pogrubienie"/>
          <w:sz w:val="28"/>
          <w:szCs w:val="28"/>
        </w:rPr>
        <w:br/>
      </w:r>
      <w:r w:rsidR="0048680A">
        <w:rPr>
          <w:rStyle w:val="Pogrubienie"/>
          <w:sz w:val="28"/>
          <w:szCs w:val="28"/>
        </w:rPr>
        <w:t xml:space="preserve"> </w:t>
      </w:r>
      <w:r w:rsidR="00804C51" w:rsidRPr="00C75FFE">
        <w:rPr>
          <w:rStyle w:val="Pogrubienie"/>
          <w:sz w:val="28"/>
          <w:szCs w:val="28"/>
        </w:rPr>
        <w:t>klasa I</w:t>
      </w:r>
      <w:r w:rsidR="003633EF">
        <w:rPr>
          <w:rStyle w:val="Pogrubienie"/>
          <w:sz w:val="28"/>
          <w:szCs w:val="28"/>
        </w:rPr>
        <w:t>I LO</w:t>
      </w:r>
    </w:p>
    <w:tbl>
      <w:tblPr>
        <w:tblpPr w:leftFromText="141" w:rightFromText="141" w:vertAnchor="page" w:horzAnchor="margin" w:tblpX="358" w:tblpY="1996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22"/>
        <w:gridCol w:w="2190"/>
        <w:gridCol w:w="1559"/>
        <w:gridCol w:w="1276"/>
      </w:tblGrid>
      <w:tr w:rsidR="009B1417" w:rsidRPr="001E71C8" w:rsidTr="00D727A2">
        <w:trPr>
          <w:trHeight w:val="467"/>
        </w:trPr>
        <w:tc>
          <w:tcPr>
            <w:tcW w:w="1985" w:type="dxa"/>
            <w:vAlign w:val="center"/>
          </w:tcPr>
          <w:p w:rsidR="009B1417" w:rsidRPr="001E71C8" w:rsidRDefault="009B1417" w:rsidP="00D727A2">
            <w:pPr>
              <w:spacing w:before="100" w:beforeAutospacing="1" w:after="1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1C8">
              <w:rPr>
                <w:rStyle w:val="Pogrubienie"/>
                <w:rFonts w:ascii="Arial" w:hAnsi="Arial" w:cs="Arial"/>
                <w:sz w:val="18"/>
                <w:szCs w:val="18"/>
              </w:rPr>
              <w:t>Przedmiot</w:t>
            </w:r>
          </w:p>
        </w:tc>
        <w:tc>
          <w:tcPr>
            <w:tcW w:w="3622" w:type="dxa"/>
            <w:vAlign w:val="center"/>
          </w:tcPr>
          <w:p w:rsidR="009B1417" w:rsidRPr="001E71C8" w:rsidRDefault="009B1417" w:rsidP="00D727A2">
            <w:pPr>
              <w:spacing w:before="100" w:beforeAutospacing="1" w:after="1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1C8">
              <w:rPr>
                <w:rStyle w:val="Pogrubienie"/>
                <w:rFonts w:ascii="Arial" w:hAnsi="Arial" w:cs="Arial"/>
                <w:sz w:val="18"/>
                <w:szCs w:val="18"/>
              </w:rPr>
              <w:t>Tytuł</w:t>
            </w:r>
          </w:p>
        </w:tc>
        <w:tc>
          <w:tcPr>
            <w:tcW w:w="2190" w:type="dxa"/>
            <w:vAlign w:val="center"/>
          </w:tcPr>
          <w:p w:rsidR="009B1417" w:rsidRPr="001E71C8" w:rsidRDefault="009B1417" w:rsidP="00D727A2">
            <w:pPr>
              <w:spacing w:before="100" w:beforeAutospacing="1" w:after="1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1C8">
              <w:rPr>
                <w:rStyle w:val="Pogrubienie"/>
                <w:rFonts w:ascii="Arial" w:hAnsi="Arial" w:cs="Arial"/>
                <w:sz w:val="18"/>
                <w:szCs w:val="18"/>
              </w:rPr>
              <w:t>Autor</w:t>
            </w:r>
          </w:p>
        </w:tc>
        <w:tc>
          <w:tcPr>
            <w:tcW w:w="1559" w:type="dxa"/>
            <w:vAlign w:val="center"/>
          </w:tcPr>
          <w:p w:rsidR="009B1417" w:rsidRPr="001E71C8" w:rsidRDefault="009B1417" w:rsidP="00D727A2">
            <w:pPr>
              <w:spacing w:before="100" w:beforeAutospacing="1" w:after="1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1C8">
              <w:rPr>
                <w:rStyle w:val="Pogrubienie"/>
                <w:rFonts w:ascii="Arial" w:hAnsi="Arial" w:cs="Arial"/>
                <w:sz w:val="18"/>
                <w:szCs w:val="18"/>
              </w:rPr>
              <w:t>Wydawnictwo</w:t>
            </w:r>
          </w:p>
        </w:tc>
        <w:tc>
          <w:tcPr>
            <w:tcW w:w="1276" w:type="dxa"/>
          </w:tcPr>
          <w:p w:rsidR="009B1417" w:rsidRPr="001E71C8" w:rsidRDefault="001F5033" w:rsidP="00D727A2">
            <w:pPr>
              <w:spacing w:before="100" w:beforeAutospacing="1" w:after="150"/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  <w:r>
              <w:rPr>
                <w:rStyle w:val="Pogrubienie"/>
                <w:rFonts w:ascii="Arial" w:hAnsi="Arial" w:cs="Arial"/>
                <w:sz w:val="18"/>
                <w:szCs w:val="18"/>
              </w:rPr>
              <w:t>Podpis</w:t>
            </w:r>
          </w:p>
        </w:tc>
      </w:tr>
      <w:tr w:rsidR="009B1417" w:rsidRPr="001E71C8" w:rsidTr="00D727A2">
        <w:trPr>
          <w:trHeight w:val="1065"/>
        </w:trPr>
        <w:tc>
          <w:tcPr>
            <w:tcW w:w="1985" w:type="dxa"/>
            <w:vAlign w:val="center"/>
          </w:tcPr>
          <w:p w:rsidR="009B1417" w:rsidRPr="009F4B64" w:rsidRDefault="009B1417" w:rsidP="00D727A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4B64">
              <w:rPr>
                <w:rFonts w:ascii="Arial" w:hAnsi="Arial" w:cs="Arial"/>
                <w:b/>
                <w:sz w:val="18"/>
                <w:szCs w:val="18"/>
                <w:u w:val="single"/>
              </w:rPr>
              <w:t>j. polski</w:t>
            </w:r>
          </w:p>
        </w:tc>
        <w:tc>
          <w:tcPr>
            <w:tcW w:w="3622" w:type="dxa"/>
            <w:vAlign w:val="center"/>
          </w:tcPr>
          <w:p w:rsidR="009B1417" w:rsidRPr="001E71C8" w:rsidRDefault="003633EF" w:rsidP="00D727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33EF">
              <w:rPr>
                <w:rFonts w:ascii="Arial" w:hAnsi="Arial" w:cs="Arial"/>
                <w:b/>
                <w:sz w:val="18"/>
                <w:szCs w:val="18"/>
              </w:rPr>
              <w:t>Język polski 2 ,,Sztuka wyrazu”.</w:t>
            </w:r>
            <w:r>
              <w:rPr>
                <w:rFonts w:ascii="Arial" w:hAnsi="Arial" w:cs="Arial"/>
                <w:sz w:val="18"/>
                <w:szCs w:val="18"/>
              </w:rPr>
              <w:t xml:space="preserve"> Podręcznik do liceum i technikum. Zakresy </w:t>
            </w:r>
            <w:r w:rsidR="0048680A">
              <w:rPr>
                <w:rFonts w:ascii="Arial" w:hAnsi="Arial" w:cs="Arial"/>
                <w:sz w:val="18"/>
                <w:szCs w:val="18"/>
              </w:rPr>
              <w:t>podstawowy i rozszerzony</w:t>
            </w:r>
            <w:r w:rsidR="009F4B64">
              <w:rPr>
                <w:rFonts w:ascii="Arial" w:hAnsi="Arial" w:cs="Arial"/>
                <w:sz w:val="18"/>
                <w:szCs w:val="18"/>
              </w:rPr>
              <w:t xml:space="preserve">. Część 1 romantyzm oraz część </w:t>
            </w:r>
            <w:r>
              <w:rPr>
                <w:rFonts w:ascii="Arial" w:hAnsi="Arial" w:cs="Arial"/>
                <w:sz w:val="18"/>
                <w:szCs w:val="18"/>
              </w:rPr>
              <w:t>2 pozytywizm.</w:t>
            </w:r>
          </w:p>
        </w:tc>
        <w:tc>
          <w:tcPr>
            <w:tcW w:w="2190" w:type="dxa"/>
            <w:vAlign w:val="center"/>
          </w:tcPr>
          <w:p w:rsidR="009B1417" w:rsidRPr="001E71C8" w:rsidRDefault="003633EF" w:rsidP="00D727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. Dabrowska, B.Kapela-Bagińska,E.Prylińska, C.Ratajczak, </w:t>
            </w:r>
            <w:r w:rsidR="00211EB6">
              <w:rPr>
                <w:rFonts w:ascii="Arial" w:hAnsi="Arial" w:cs="Arial"/>
                <w:bCs/>
                <w:sz w:val="18"/>
                <w:szCs w:val="18"/>
              </w:rPr>
              <w:t xml:space="preserve">A.Regiewicz, T.Zieleński </w:t>
            </w:r>
          </w:p>
        </w:tc>
        <w:tc>
          <w:tcPr>
            <w:tcW w:w="1559" w:type="dxa"/>
            <w:vAlign w:val="center"/>
          </w:tcPr>
          <w:p w:rsidR="009B1417" w:rsidRPr="001E71C8" w:rsidRDefault="00211EB6" w:rsidP="00D72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O</w:t>
            </w:r>
          </w:p>
        </w:tc>
        <w:tc>
          <w:tcPr>
            <w:tcW w:w="1276" w:type="dxa"/>
          </w:tcPr>
          <w:p w:rsidR="009B1417" w:rsidRPr="001E71C8" w:rsidRDefault="009B1417" w:rsidP="00D72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417" w:rsidRPr="001E71C8" w:rsidTr="00D727A2">
        <w:trPr>
          <w:trHeight w:val="711"/>
        </w:trPr>
        <w:tc>
          <w:tcPr>
            <w:tcW w:w="1985" w:type="dxa"/>
            <w:vAlign w:val="center"/>
          </w:tcPr>
          <w:p w:rsidR="009B1417" w:rsidRPr="00A47116" w:rsidRDefault="009B1417" w:rsidP="00D727A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47116">
              <w:rPr>
                <w:rFonts w:ascii="Arial" w:hAnsi="Arial" w:cs="Arial"/>
                <w:b/>
                <w:sz w:val="18"/>
                <w:szCs w:val="18"/>
                <w:u w:val="single"/>
              </w:rPr>
              <w:t>j. niemiecki</w:t>
            </w:r>
          </w:p>
          <w:p w:rsidR="00425673" w:rsidRPr="00A47116" w:rsidRDefault="00425673" w:rsidP="00D727A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47116">
              <w:rPr>
                <w:rFonts w:ascii="Arial" w:hAnsi="Arial" w:cs="Arial"/>
                <w:b/>
                <w:sz w:val="18"/>
                <w:szCs w:val="18"/>
                <w:u w:val="single"/>
              </w:rPr>
              <w:t>(podstawa)</w:t>
            </w:r>
          </w:p>
          <w:p w:rsidR="009B1417" w:rsidRPr="001E71C8" w:rsidRDefault="009B1417" w:rsidP="00D727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22" w:type="dxa"/>
            <w:vAlign w:val="center"/>
          </w:tcPr>
          <w:p w:rsidR="00273E02" w:rsidRDefault="00E12397" w:rsidP="00D727A2">
            <w:pPr>
              <w:rPr>
                <w:rFonts w:ascii="Arial" w:hAnsi="Arial" w:cs="Arial"/>
                <w:sz w:val="18"/>
                <w:szCs w:val="18"/>
              </w:rPr>
            </w:pPr>
            <w:r w:rsidRPr="00B40116">
              <w:rPr>
                <w:rFonts w:ascii="Arial" w:hAnsi="Arial" w:cs="Arial"/>
                <w:b/>
                <w:sz w:val="18"/>
                <w:szCs w:val="18"/>
              </w:rPr>
              <w:t>Effekt</w:t>
            </w:r>
            <w:r w:rsidR="00273E02">
              <w:rPr>
                <w:rFonts w:ascii="Arial" w:hAnsi="Arial" w:cs="Arial"/>
                <w:b/>
                <w:sz w:val="18"/>
                <w:szCs w:val="18"/>
              </w:rPr>
              <w:t xml:space="preserve"> Neu 3</w:t>
            </w:r>
          </w:p>
          <w:p w:rsidR="009B1417" w:rsidRDefault="00B40116" w:rsidP="00D727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2397">
              <w:rPr>
                <w:rFonts w:ascii="Arial" w:hAnsi="Arial" w:cs="Arial"/>
                <w:sz w:val="18"/>
                <w:szCs w:val="18"/>
              </w:rPr>
              <w:t>Podręcznik i ćwi</w:t>
            </w:r>
            <w:r w:rsidR="009245B8">
              <w:rPr>
                <w:rFonts w:ascii="Arial" w:hAnsi="Arial" w:cs="Arial"/>
                <w:sz w:val="18"/>
                <w:szCs w:val="18"/>
              </w:rPr>
              <w:t>czenia</w:t>
            </w:r>
          </w:p>
          <w:p w:rsidR="00273E02" w:rsidRPr="001E71C8" w:rsidRDefault="00273E02" w:rsidP="00D727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0" w:type="dxa"/>
            <w:vAlign w:val="center"/>
          </w:tcPr>
          <w:p w:rsidR="009B1417" w:rsidRPr="00CC3BA8" w:rsidRDefault="00CC3BA8" w:rsidP="00D727A2">
            <w:pPr>
              <w:pStyle w:val="Akapitzlist"/>
              <w:numPr>
                <w:ilvl w:val="0"/>
                <w:numId w:val="4"/>
              </w:numP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Kryczyńska-Pham, S. Kośliński</w:t>
            </w:r>
          </w:p>
        </w:tc>
        <w:tc>
          <w:tcPr>
            <w:tcW w:w="1559" w:type="dxa"/>
            <w:vAlign w:val="center"/>
          </w:tcPr>
          <w:p w:rsidR="009B1417" w:rsidRPr="001E71C8" w:rsidRDefault="00CC3BA8" w:rsidP="00D72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iP</w:t>
            </w:r>
          </w:p>
        </w:tc>
        <w:tc>
          <w:tcPr>
            <w:tcW w:w="1276" w:type="dxa"/>
          </w:tcPr>
          <w:p w:rsidR="009B1417" w:rsidRPr="001E71C8" w:rsidRDefault="009B1417" w:rsidP="00D72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3E02" w:rsidRPr="001E71C8" w:rsidTr="00D727A2">
        <w:trPr>
          <w:trHeight w:val="1543"/>
        </w:trPr>
        <w:tc>
          <w:tcPr>
            <w:tcW w:w="1985" w:type="dxa"/>
            <w:vAlign w:val="center"/>
          </w:tcPr>
          <w:p w:rsidR="00273E02" w:rsidRPr="00A47116" w:rsidRDefault="00273E02" w:rsidP="00D727A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47116">
              <w:rPr>
                <w:rFonts w:ascii="Arial" w:hAnsi="Arial" w:cs="Arial"/>
                <w:b/>
                <w:sz w:val="18"/>
                <w:szCs w:val="18"/>
                <w:u w:val="single"/>
              </w:rPr>
              <w:t>j. niemiecki</w:t>
            </w:r>
          </w:p>
          <w:p w:rsidR="00273E02" w:rsidRPr="001E71C8" w:rsidRDefault="00273E02" w:rsidP="00D727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116">
              <w:rPr>
                <w:rFonts w:ascii="Arial" w:hAnsi="Arial" w:cs="Arial"/>
                <w:b/>
                <w:sz w:val="18"/>
                <w:szCs w:val="18"/>
                <w:u w:val="single"/>
              </w:rPr>
              <w:t>(rozszerzenie)</w:t>
            </w:r>
          </w:p>
        </w:tc>
        <w:tc>
          <w:tcPr>
            <w:tcW w:w="3622" w:type="dxa"/>
            <w:vAlign w:val="center"/>
          </w:tcPr>
          <w:p w:rsidR="00273E02" w:rsidRDefault="00273E02" w:rsidP="00D727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ręczniki do wypożyczenia w szkolnej bibliotece</w:t>
            </w:r>
          </w:p>
          <w:p w:rsidR="00273E02" w:rsidRDefault="00273E02" w:rsidP="00D727A2">
            <w:pPr>
              <w:rPr>
                <w:rFonts w:ascii="Arial" w:hAnsi="Arial" w:cs="Arial"/>
                <w:sz w:val="18"/>
                <w:szCs w:val="18"/>
              </w:rPr>
            </w:pPr>
          </w:p>
          <w:p w:rsidR="00273E02" w:rsidRDefault="00273E02" w:rsidP="00D727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327E">
              <w:rPr>
                <w:rFonts w:ascii="Arial" w:hAnsi="Arial" w:cs="Arial"/>
                <w:b/>
                <w:sz w:val="18"/>
                <w:szCs w:val="18"/>
              </w:rPr>
              <w:t>AusBlick 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273E02">
              <w:rPr>
                <w:rFonts w:ascii="Arial" w:hAnsi="Arial" w:cs="Arial"/>
                <w:sz w:val="18"/>
                <w:szCs w:val="18"/>
              </w:rPr>
              <w:t xml:space="preserve">kontynuacja </w:t>
            </w:r>
            <w:r w:rsidRPr="0002327E">
              <w:rPr>
                <w:rFonts w:ascii="Arial" w:hAnsi="Arial" w:cs="Arial"/>
                <w:sz w:val="18"/>
                <w:szCs w:val="18"/>
              </w:rPr>
              <w:t xml:space="preserve"> (tylko ćwiczenia do 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2327E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>, jeśli ktoś jeszcze nie kupił</w:t>
            </w:r>
            <w:r w:rsidRPr="0002327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90" w:type="dxa"/>
            <w:vAlign w:val="center"/>
          </w:tcPr>
          <w:p w:rsidR="00273E02" w:rsidRPr="00273E02" w:rsidRDefault="00273E02" w:rsidP="00D727A2">
            <w:pP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Anni Fisher-Mitzviris</w:t>
            </w:r>
          </w:p>
        </w:tc>
        <w:tc>
          <w:tcPr>
            <w:tcW w:w="1559" w:type="dxa"/>
            <w:vAlign w:val="center"/>
          </w:tcPr>
          <w:p w:rsidR="00273E02" w:rsidRDefault="00273E02" w:rsidP="00D72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73E02" w:rsidRPr="001E71C8" w:rsidRDefault="00273E02" w:rsidP="00D72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460D" w:rsidRPr="001E71C8" w:rsidTr="00D727A2">
        <w:trPr>
          <w:trHeight w:val="602"/>
        </w:trPr>
        <w:tc>
          <w:tcPr>
            <w:tcW w:w="1985" w:type="dxa"/>
            <w:vMerge w:val="restart"/>
            <w:vAlign w:val="center"/>
          </w:tcPr>
          <w:p w:rsidR="0097460D" w:rsidRPr="00A47116" w:rsidRDefault="0097460D" w:rsidP="00D727A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47116">
              <w:rPr>
                <w:rFonts w:ascii="Arial" w:hAnsi="Arial" w:cs="Arial"/>
                <w:b/>
                <w:sz w:val="18"/>
                <w:szCs w:val="18"/>
                <w:u w:val="single"/>
              </w:rPr>
              <w:t>j. angielski</w:t>
            </w:r>
          </w:p>
        </w:tc>
        <w:tc>
          <w:tcPr>
            <w:tcW w:w="3622" w:type="dxa"/>
          </w:tcPr>
          <w:p w:rsidR="0097460D" w:rsidRDefault="00815E50" w:rsidP="00D727A2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815E50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Gr.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 xml:space="preserve"> podstawowa</w:t>
            </w:r>
          </w:p>
          <w:p w:rsidR="00815E50" w:rsidRPr="00815E50" w:rsidRDefault="00815E50" w:rsidP="00D727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,,Life Vision. Pre-intermediante” (kontynuacja)</w:t>
            </w:r>
          </w:p>
        </w:tc>
        <w:tc>
          <w:tcPr>
            <w:tcW w:w="2190" w:type="dxa"/>
            <w:vAlign w:val="center"/>
          </w:tcPr>
          <w:p w:rsidR="0097460D" w:rsidRDefault="00815E50" w:rsidP="00D727A2">
            <w:pP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Jane Hudson, Weronika Sałandyk</w:t>
            </w:r>
            <w:r w:rsidR="0097460D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</w:p>
          <w:p w:rsidR="0097460D" w:rsidRPr="0013564C" w:rsidRDefault="0097460D" w:rsidP="00D727A2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7460D" w:rsidRPr="0013564C" w:rsidRDefault="0097460D" w:rsidP="00D72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564C">
              <w:rPr>
                <w:rFonts w:ascii="Arial" w:hAnsi="Arial" w:cs="Arial"/>
                <w:sz w:val="18"/>
                <w:szCs w:val="18"/>
              </w:rPr>
              <w:t>Oxford</w:t>
            </w:r>
          </w:p>
          <w:p w:rsidR="0097460D" w:rsidRPr="0013564C" w:rsidRDefault="0097460D" w:rsidP="00D727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460D" w:rsidRPr="0013564C" w:rsidRDefault="0097460D" w:rsidP="00D72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460D" w:rsidRPr="001E71C8" w:rsidTr="00D727A2">
        <w:trPr>
          <w:trHeight w:val="1206"/>
        </w:trPr>
        <w:tc>
          <w:tcPr>
            <w:tcW w:w="1985" w:type="dxa"/>
            <w:vMerge/>
            <w:vAlign w:val="center"/>
          </w:tcPr>
          <w:p w:rsidR="0097460D" w:rsidRDefault="0097460D" w:rsidP="00D727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22" w:type="dxa"/>
          </w:tcPr>
          <w:p w:rsidR="0097460D" w:rsidRDefault="00815E50" w:rsidP="00D727A2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815E50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 xml:space="preserve">Gr. rozszerzona </w:t>
            </w:r>
          </w:p>
          <w:p w:rsidR="00815E50" w:rsidRDefault="00815E50" w:rsidP="00D727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,,Life Vision.Intermediate</w:t>
            </w:r>
            <w:r w:rsidR="00197556">
              <w:rPr>
                <w:rFonts w:ascii="Arial" w:hAnsi="Arial" w:cs="Arial"/>
                <w:sz w:val="18"/>
                <w:szCs w:val="18"/>
                <w:lang w:val="en-US"/>
              </w:rPr>
              <w:t>” (kontynuacja)</w:t>
            </w:r>
          </w:p>
          <w:p w:rsidR="00197556" w:rsidRDefault="00197556" w:rsidP="00D727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197556" w:rsidRPr="00815E50" w:rsidRDefault="00197556" w:rsidP="00D727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,,Life Vision. Intermediate +”</w:t>
            </w:r>
          </w:p>
        </w:tc>
        <w:tc>
          <w:tcPr>
            <w:tcW w:w="2190" w:type="dxa"/>
            <w:vAlign w:val="center"/>
          </w:tcPr>
          <w:p w:rsidR="0097460D" w:rsidRPr="0013564C" w:rsidRDefault="00197556" w:rsidP="00D727A2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Jeremy Bowell, Paul Kelly</w:t>
            </w:r>
          </w:p>
          <w:p w:rsidR="0097460D" w:rsidRPr="0013564C" w:rsidRDefault="00197556" w:rsidP="00D727A2">
            <w:pP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Jeremy Bowell, Weronika Sałandyk</w:t>
            </w:r>
          </w:p>
          <w:p w:rsidR="0097460D" w:rsidRPr="0013564C" w:rsidRDefault="0097460D" w:rsidP="00D727A2">
            <w:pP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7460D" w:rsidRPr="0013564C" w:rsidRDefault="0097460D" w:rsidP="00D727A2">
            <w:pPr>
              <w:rPr>
                <w:rFonts w:ascii="Arial" w:hAnsi="Arial" w:cs="Arial"/>
                <w:sz w:val="18"/>
                <w:szCs w:val="18"/>
              </w:rPr>
            </w:pPr>
          </w:p>
          <w:p w:rsidR="0097460D" w:rsidRDefault="0097460D" w:rsidP="00D72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564C">
              <w:rPr>
                <w:rFonts w:ascii="Arial" w:hAnsi="Arial" w:cs="Arial"/>
                <w:sz w:val="18"/>
                <w:szCs w:val="18"/>
              </w:rPr>
              <w:t>Oxford</w:t>
            </w:r>
          </w:p>
          <w:p w:rsidR="00197556" w:rsidRPr="0013564C" w:rsidRDefault="00197556" w:rsidP="00D72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7460D" w:rsidRPr="0013564C" w:rsidRDefault="00197556" w:rsidP="00D727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Oxford </w:t>
            </w:r>
          </w:p>
        </w:tc>
        <w:tc>
          <w:tcPr>
            <w:tcW w:w="1276" w:type="dxa"/>
          </w:tcPr>
          <w:p w:rsidR="0097460D" w:rsidRPr="0013564C" w:rsidRDefault="0097460D" w:rsidP="00D72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460D" w:rsidRPr="001E71C8" w:rsidTr="00D727A2">
        <w:trPr>
          <w:trHeight w:val="671"/>
        </w:trPr>
        <w:tc>
          <w:tcPr>
            <w:tcW w:w="1985" w:type="dxa"/>
            <w:vAlign w:val="center"/>
          </w:tcPr>
          <w:p w:rsidR="0097460D" w:rsidRPr="008B2D05" w:rsidRDefault="00197556" w:rsidP="00D727A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B2D05">
              <w:rPr>
                <w:rFonts w:ascii="Arial" w:hAnsi="Arial" w:cs="Arial"/>
                <w:b/>
                <w:sz w:val="18"/>
                <w:szCs w:val="18"/>
                <w:u w:val="single"/>
              </w:rPr>
              <w:t>j</w:t>
            </w:r>
            <w:r w:rsidR="0097460D" w:rsidRPr="008B2D05">
              <w:rPr>
                <w:rFonts w:ascii="Arial" w:hAnsi="Arial" w:cs="Arial"/>
                <w:b/>
                <w:sz w:val="18"/>
                <w:szCs w:val="18"/>
                <w:u w:val="single"/>
              </w:rPr>
              <w:t>.</w:t>
            </w:r>
            <w:r w:rsidRPr="008B2D05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97460D" w:rsidRPr="008B2D05">
              <w:rPr>
                <w:rFonts w:ascii="Arial" w:hAnsi="Arial" w:cs="Arial"/>
                <w:b/>
                <w:sz w:val="18"/>
                <w:szCs w:val="18"/>
                <w:u w:val="single"/>
              </w:rPr>
              <w:t>francuski</w:t>
            </w:r>
          </w:p>
          <w:p w:rsidR="0097460D" w:rsidRPr="001E71C8" w:rsidRDefault="0097460D" w:rsidP="00D727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22" w:type="dxa"/>
            <w:vAlign w:val="center"/>
          </w:tcPr>
          <w:p w:rsidR="0097460D" w:rsidRPr="001E71C8" w:rsidRDefault="0097460D" w:rsidP="00D727A2">
            <w:pPr>
              <w:rPr>
                <w:rFonts w:ascii="Arial" w:hAnsi="Arial" w:cs="Arial"/>
                <w:sz w:val="18"/>
                <w:szCs w:val="18"/>
              </w:rPr>
            </w:pPr>
            <w:r w:rsidRPr="00B40116">
              <w:rPr>
                <w:rFonts w:ascii="Arial" w:hAnsi="Arial" w:cs="Arial"/>
                <w:b/>
                <w:sz w:val="18"/>
                <w:szCs w:val="18"/>
              </w:rPr>
              <w:t>,,Exploits 2”</w:t>
            </w:r>
            <w:r w:rsidR="00B40116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 Podręcznik do nauki               j. francuskiego  dla liceu</w:t>
            </w:r>
            <w:r w:rsidR="007D7AB1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 i technikum. </w:t>
            </w:r>
          </w:p>
          <w:p w:rsidR="0097460D" w:rsidRPr="001E71C8" w:rsidRDefault="0097460D" w:rsidP="00D727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0" w:type="dxa"/>
            <w:vAlign w:val="center"/>
          </w:tcPr>
          <w:p w:rsidR="0097460D" w:rsidRPr="001E71C8" w:rsidRDefault="0097460D" w:rsidP="00D727A2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Radosław Kucharczyk</w:t>
            </w:r>
          </w:p>
        </w:tc>
        <w:tc>
          <w:tcPr>
            <w:tcW w:w="1559" w:type="dxa"/>
            <w:vAlign w:val="center"/>
          </w:tcPr>
          <w:p w:rsidR="0097460D" w:rsidRPr="001E71C8" w:rsidRDefault="0097460D" w:rsidP="00D727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1E71C8">
              <w:rPr>
                <w:rFonts w:ascii="Arial" w:hAnsi="Arial" w:cs="Arial"/>
                <w:sz w:val="18"/>
                <w:szCs w:val="18"/>
              </w:rPr>
              <w:t>PWN</w:t>
            </w:r>
          </w:p>
        </w:tc>
        <w:tc>
          <w:tcPr>
            <w:tcW w:w="1276" w:type="dxa"/>
          </w:tcPr>
          <w:p w:rsidR="0097460D" w:rsidRPr="001E71C8" w:rsidRDefault="0097460D" w:rsidP="00D72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460D" w:rsidRPr="001E71C8" w:rsidTr="00D727A2">
        <w:trPr>
          <w:trHeight w:val="841"/>
        </w:trPr>
        <w:tc>
          <w:tcPr>
            <w:tcW w:w="1985" w:type="dxa"/>
            <w:vAlign w:val="center"/>
          </w:tcPr>
          <w:p w:rsidR="0097460D" w:rsidRPr="00841758" w:rsidRDefault="00841758" w:rsidP="00D727A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41758">
              <w:rPr>
                <w:rFonts w:ascii="Arial" w:hAnsi="Arial" w:cs="Arial"/>
                <w:b/>
                <w:sz w:val="18"/>
                <w:szCs w:val="18"/>
                <w:u w:val="single"/>
              </w:rPr>
              <w:t>H</w:t>
            </w:r>
            <w:r w:rsidR="0097460D" w:rsidRPr="00841758">
              <w:rPr>
                <w:rFonts w:ascii="Arial" w:hAnsi="Arial" w:cs="Arial"/>
                <w:b/>
                <w:sz w:val="18"/>
                <w:szCs w:val="18"/>
                <w:u w:val="single"/>
              </w:rPr>
              <w:t>istoria</w:t>
            </w:r>
          </w:p>
        </w:tc>
        <w:tc>
          <w:tcPr>
            <w:tcW w:w="3622" w:type="dxa"/>
            <w:vAlign w:val="center"/>
          </w:tcPr>
          <w:p w:rsidR="0097460D" w:rsidRPr="001E71C8" w:rsidRDefault="00B40116" w:rsidP="00D727A2">
            <w:pPr>
              <w:rPr>
                <w:rFonts w:ascii="Arial" w:hAnsi="Arial" w:cs="Arial"/>
                <w:sz w:val="18"/>
                <w:szCs w:val="18"/>
              </w:rPr>
            </w:pPr>
            <w:r w:rsidRPr="00B40116">
              <w:rPr>
                <w:rFonts w:ascii="Arial" w:hAnsi="Arial" w:cs="Arial"/>
                <w:b/>
                <w:sz w:val="18"/>
                <w:szCs w:val="18"/>
              </w:rPr>
              <w:t>,,</w:t>
            </w:r>
            <w:r w:rsidR="00841758">
              <w:rPr>
                <w:rFonts w:ascii="Arial" w:hAnsi="Arial" w:cs="Arial"/>
                <w:b/>
                <w:sz w:val="18"/>
                <w:szCs w:val="18"/>
              </w:rPr>
              <w:t>Poznaj</w:t>
            </w:r>
            <w:r w:rsidR="0097460D" w:rsidRPr="00B40116">
              <w:rPr>
                <w:rFonts w:ascii="Arial" w:hAnsi="Arial" w:cs="Arial"/>
                <w:b/>
                <w:sz w:val="18"/>
                <w:szCs w:val="18"/>
              </w:rPr>
              <w:t xml:space="preserve">  przeszłość 2</w:t>
            </w:r>
            <w:r w:rsidRPr="00B40116">
              <w:rPr>
                <w:rFonts w:ascii="Arial" w:hAnsi="Arial" w:cs="Arial"/>
                <w:b/>
                <w:sz w:val="18"/>
                <w:szCs w:val="18"/>
              </w:rPr>
              <w:t>”</w:t>
            </w:r>
            <w:r w:rsidR="0097460D" w:rsidRPr="00B40116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97460D" w:rsidRPr="001E71C8">
              <w:rPr>
                <w:rFonts w:ascii="Arial" w:hAnsi="Arial" w:cs="Arial"/>
                <w:sz w:val="18"/>
                <w:szCs w:val="18"/>
              </w:rPr>
              <w:t xml:space="preserve"> podręcz</w:t>
            </w:r>
            <w:r w:rsidR="0097460D">
              <w:rPr>
                <w:rFonts w:ascii="Arial" w:hAnsi="Arial" w:cs="Arial"/>
                <w:sz w:val="18"/>
                <w:szCs w:val="18"/>
              </w:rPr>
              <w:t xml:space="preserve">nik do historii dla liceum i technikum </w:t>
            </w:r>
            <w:r w:rsidR="0097460D" w:rsidRPr="001E71C8">
              <w:rPr>
                <w:rFonts w:ascii="Arial" w:hAnsi="Arial" w:cs="Arial"/>
                <w:sz w:val="18"/>
                <w:szCs w:val="18"/>
              </w:rPr>
              <w:t>, zakres podstawowy</w:t>
            </w:r>
          </w:p>
        </w:tc>
        <w:tc>
          <w:tcPr>
            <w:tcW w:w="2190" w:type="dxa"/>
            <w:vAlign w:val="center"/>
          </w:tcPr>
          <w:p w:rsidR="0097460D" w:rsidRDefault="0097460D" w:rsidP="00D727A2">
            <w:pPr>
              <w:pStyle w:val="Akapitzli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Kucharski,</w:t>
            </w:r>
          </w:p>
          <w:p w:rsidR="00B40116" w:rsidRDefault="00B40116" w:rsidP="00D727A2">
            <w:pPr>
              <w:pStyle w:val="Akapitzli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7460D" w:rsidRPr="00B40116" w:rsidRDefault="00841758" w:rsidP="00D727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Niewę</w:t>
            </w:r>
            <w:r w:rsidR="00B40116" w:rsidRPr="00B40116">
              <w:rPr>
                <w:rFonts w:ascii="Arial" w:hAnsi="Arial" w:cs="Arial"/>
                <w:sz w:val="18"/>
                <w:szCs w:val="18"/>
              </w:rPr>
              <w:t>głowska</w:t>
            </w:r>
          </w:p>
          <w:p w:rsidR="0097460D" w:rsidRPr="0048680A" w:rsidRDefault="0097460D" w:rsidP="00D727A2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460D" w:rsidRPr="001E71C8" w:rsidRDefault="0097460D" w:rsidP="00D72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wa Era</w:t>
            </w:r>
          </w:p>
        </w:tc>
        <w:tc>
          <w:tcPr>
            <w:tcW w:w="1276" w:type="dxa"/>
          </w:tcPr>
          <w:p w:rsidR="0097460D" w:rsidRPr="001E71C8" w:rsidRDefault="0097460D" w:rsidP="00D72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460D" w:rsidRPr="001E71C8" w:rsidTr="00D727A2">
        <w:trPr>
          <w:trHeight w:val="698"/>
        </w:trPr>
        <w:tc>
          <w:tcPr>
            <w:tcW w:w="1985" w:type="dxa"/>
            <w:vAlign w:val="center"/>
          </w:tcPr>
          <w:p w:rsidR="0097460D" w:rsidRPr="0002310D" w:rsidRDefault="0002310D" w:rsidP="00D727A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2310D">
              <w:rPr>
                <w:rFonts w:ascii="Arial" w:hAnsi="Arial" w:cs="Arial"/>
                <w:b/>
                <w:sz w:val="18"/>
                <w:szCs w:val="18"/>
                <w:u w:val="single"/>
              </w:rPr>
              <w:t>HIT</w:t>
            </w:r>
          </w:p>
          <w:p w:rsidR="0002310D" w:rsidRPr="001E71C8" w:rsidRDefault="0002310D" w:rsidP="00D727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310D">
              <w:rPr>
                <w:rFonts w:ascii="Arial" w:hAnsi="Arial" w:cs="Arial"/>
                <w:b/>
                <w:sz w:val="18"/>
                <w:szCs w:val="18"/>
                <w:u w:val="single"/>
              </w:rPr>
              <w:t>(historia i teraźniejszość)</w:t>
            </w:r>
          </w:p>
        </w:tc>
        <w:tc>
          <w:tcPr>
            <w:tcW w:w="3622" w:type="dxa"/>
            <w:vAlign w:val="center"/>
          </w:tcPr>
          <w:p w:rsidR="0097460D" w:rsidRPr="001E71C8" w:rsidRDefault="0002310D" w:rsidP="00D727A2">
            <w:pPr>
              <w:pStyle w:val="tytul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310D">
              <w:rPr>
                <w:rFonts w:ascii="Arial" w:hAnsi="Arial" w:cs="Arial"/>
                <w:b/>
                <w:color w:val="auto"/>
                <w:sz w:val="18"/>
                <w:szCs w:val="18"/>
              </w:rPr>
              <w:t>,,Historia i teraźniejszość”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cz.2</w:t>
            </w:r>
          </w:p>
        </w:tc>
        <w:tc>
          <w:tcPr>
            <w:tcW w:w="2190" w:type="dxa"/>
            <w:vAlign w:val="center"/>
          </w:tcPr>
          <w:p w:rsidR="0097460D" w:rsidRPr="001E71C8" w:rsidRDefault="0002310D" w:rsidP="00D72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.Modzelewska-Rysak, L.Rysak</w:t>
            </w:r>
          </w:p>
        </w:tc>
        <w:tc>
          <w:tcPr>
            <w:tcW w:w="1559" w:type="dxa"/>
            <w:vAlign w:val="center"/>
          </w:tcPr>
          <w:p w:rsidR="0097460D" w:rsidRPr="001E71C8" w:rsidRDefault="0097460D" w:rsidP="00D72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460D" w:rsidRPr="001E71C8" w:rsidRDefault="0097460D" w:rsidP="00D72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460D" w:rsidRPr="001E71C8" w:rsidTr="00D727A2">
        <w:trPr>
          <w:trHeight w:val="689"/>
        </w:trPr>
        <w:tc>
          <w:tcPr>
            <w:tcW w:w="1985" w:type="dxa"/>
            <w:vAlign w:val="center"/>
          </w:tcPr>
          <w:p w:rsidR="0097460D" w:rsidRPr="00BD6E77" w:rsidRDefault="00F14EAE" w:rsidP="00D727A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D6E77">
              <w:rPr>
                <w:rFonts w:ascii="Arial" w:hAnsi="Arial" w:cs="Arial"/>
                <w:b/>
                <w:sz w:val="18"/>
                <w:szCs w:val="18"/>
                <w:u w:val="single"/>
              </w:rPr>
              <w:t>G</w:t>
            </w:r>
            <w:r w:rsidR="0097460D" w:rsidRPr="00BD6E77">
              <w:rPr>
                <w:rFonts w:ascii="Arial" w:hAnsi="Arial" w:cs="Arial"/>
                <w:b/>
                <w:sz w:val="18"/>
                <w:szCs w:val="18"/>
                <w:u w:val="single"/>
              </w:rPr>
              <w:t>eografia</w:t>
            </w:r>
          </w:p>
          <w:p w:rsidR="00F14EAE" w:rsidRPr="001E71C8" w:rsidRDefault="00F14EAE" w:rsidP="00D727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6E77">
              <w:rPr>
                <w:rFonts w:ascii="Arial" w:hAnsi="Arial" w:cs="Arial"/>
                <w:b/>
                <w:sz w:val="18"/>
                <w:szCs w:val="18"/>
                <w:u w:val="single"/>
              </w:rPr>
              <w:t>(poziom podstawowy)</w:t>
            </w:r>
          </w:p>
        </w:tc>
        <w:tc>
          <w:tcPr>
            <w:tcW w:w="3622" w:type="dxa"/>
            <w:vAlign w:val="center"/>
          </w:tcPr>
          <w:p w:rsidR="0097460D" w:rsidRPr="001E71C8" w:rsidRDefault="00493D59" w:rsidP="00D727A2">
            <w:pPr>
              <w:pStyle w:val="tytul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93D59">
              <w:rPr>
                <w:rFonts w:ascii="Arial" w:hAnsi="Arial" w:cs="Arial"/>
                <w:b/>
                <w:color w:val="auto"/>
                <w:sz w:val="18"/>
                <w:szCs w:val="18"/>
              </w:rPr>
              <w:t>,,</w:t>
            </w:r>
            <w:r w:rsidR="00F14EAE" w:rsidRPr="00493D59">
              <w:rPr>
                <w:rFonts w:ascii="Arial" w:hAnsi="Arial" w:cs="Arial"/>
                <w:b/>
                <w:color w:val="auto"/>
                <w:sz w:val="18"/>
                <w:szCs w:val="18"/>
              </w:rPr>
              <w:t>Oblicza geografii 2</w:t>
            </w:r>
            <w:r w:rsidRPr="00493D59">
              <w:rPr>
                <w:rFonts w:ascii="Arial" w:hAnsi="Arial" w:cs="Arial"/>
                <w:b/>
                <w:color w:val="auto"/>
                <w:sz w:val="18"/>
                <w:szCs w:val="18"/>
              </w:rPr>
              <w:t>”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,</w:t>
            </w:r>
            <w:r w:rsidR="00F14EAE">
              <w:rPr>
                <w:rFonts w:ascii="Arial" w:hAnsi="Arial" w:cs="Arial"/>
                <w:color w:val="auto"/>
                <w:sz w:val="18"/>
                <w:szCs w:val="18"/>
              </w:rPr>
              <w:t xml:space="preserve"> podręcznik dla liceum</w:t>
            </w:r>
            <w:r w:rsidR="00BD6E77">
              <w:rPr>
                <w:rFonts w:ascii="Arial" w:hAnsi="Arial" w:cs="Arial"/>
                <w:color w:val="auto"/>
                <w:sz w:val="18"/>
                <w:szCs w:val="18"/>
              </w:rPr>
              <w:t xml:space="preserve"> ogólnokształcącego </w:t>
            </w:r>
            <w:r w:rsidR="00F14EAE">
              <w:rPr>
                <w:rFonts w:ascii="Arial" w:hAnsi="Arial" w:cs="Arial"/>
                <w:color w:val="auto"/>
                <w:sz w:val="18"/>
                <w:szCs w:val="18"/>
              </w:rPr>
              <w:t xml:space="preserve"> i technikum.</w:t>
            </w:r>
            <w:r w:rsidR="0097460D" w:rsidRPr="001E71C8">
              <w:rPr>
                <w:rFonts w:ascii="Arial" w:hAnsi="Arial" w:cs="Arial"/>
                <w:color w:val="auto"/>
                <w:sz w:val="18"/>
                <w:szCs w:val="18"/>
              </w:rPr>
              <w:t xml:space="preserve"> Zakres podstawowy.</w:t>
            </w:r>
          </w:p>
        </w:tc>
        <w:tc>
          <w:tcPr>
            <w:tcW w:w="2190" w:type="dxa"/>
            <w:vAlign w:val="center"/>
          </w:tcPr>
          <w:p w:rsidR="0097460D" w:rsidRDefault="0097460D" w:rsidP="00D72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1C8">
              <w:rPr>
                <w:rFonts w:ascii="Arial" w:hAnsi="Arial" w:cs="Arial"/>
                <w:sz w:val="18"/>
                <w:szCs w:val="18"/>
              </w:rPr>
              <w:t xml:space="preserve">R. Uliszak, </w:t>
            </w:r>
            <w:r w:rsidRPr="001E71C8">
              <w:rPr>
                <w:rFonts w:ascii="Arial" w:hAnsi="Arial" w:cs="Arial"/>
                <w:sz w:val="18"/>
                <w:szCs w:val="18"/>
              </w:rPr>
              <w:br/>
              <w:t>K. Wiedermann</w:t>
            </w:r>
            <w:r w:rsidR="00F14EAE">
              <w:rPr>
                <w:rFonts w:ascii="Arial" w:hAnsi="Arial" w:cs="Arial"/>
                <w:sz w:val="18"/>
                <w:szCs w:val="18"/>
              </w:rPr>
              <w:t>,            T. Rachwał,</w:t>
            </w:r>
          </w:p>
          <w:p w:rsidR="00F14EAE" w:rsidRDefault="00F14EAE" w:rsidP="00D72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. Kroh</w:t>
            </w:r>
          </w:p>
          <w:p w:rsidR="00F14EAE" w:rsidRPr="001E71C8" w:rsidRDefault="00F14EAE" w:rsidP="00D72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460D" w:rsidRPr="001E71C8" w:rsidRDefault="0097460D" w:rsidP="00D72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1C8">
              <w:rPr>
                <w:rFonts w:ascii="Arial" w:hAnsi="Arial" w:cs="Arial"/>
                <w:sz w:val="18"/>
                <w:szCs w:val="18"/>
              </w:rPr>
              <w:t>Nowa Era</w:t>
            </w:r>
          </w:p>
        </w:tc>
        <w:tc>
          <w:tcPr>
            <w:tcW w:w="1276" w:type="dxa"/>
          </w:tcPr>
          <w:p w:rsidR="0097460D" w:rsidRPr="001E71C8" w:rsidRDefault="0097460D" w:rsidP="00D72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460D" w:rsidRPr="001E71C8" w:rsidTr="00D727A2">
        <w:trPr>
          <w:trHeight w:val="493"/>
        </w:trPr>
        <w:tc>
          <w:tcPr>
            <w:tcW w:w="1985" w:type="dxa"/>
            <w:vAlign w:val="center"/>
          </w:tcPr>
          <w:p w:rsidR="0097460D" w:rsidRPr="00BD6E77" w:rsidRDefault="00A362E8" w:rsidP="00D727A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D6E77">
              <w:rPr>
                <w:rFonts w:ascii="Arial" w:hAnsi="Arial" w:cs="Arial"/>
                <w:b/>
                <w:sz w:val="18"/>
                <w:szCs w:val="18"/>
                <w:u w:val="single"/>
              </w:rPr>
              <w:t>B</w:t>
            </w:r>
            <w:r w:rsidR="0097460D" w:rsidRPr="00BD6E77">
              <w:rPr>
                <w:rFonts w:ascii="Arial" w:hAnsi="Arial" w:cs="Arial"/>
                <w:b/>
                <w:sz w:val="18"/>
                <w:szCs w:val="18"/>
                <w:u w:val="single"/>
              </w:rPr>
              <w:t>iologia</w:t>
            </w:r>
          </w:p>
          <w:p w:rsidR="00A362E8" w:rsidRPr="00BD6E77" w:rsidRDefault="00A362E8" w:rsidP="00D727A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D6E77">
              <w:rPr>
                <w:rFonts w:ascii="Arial" w:hAnsi="Arial" w:cs="Arial"/>
                <w:b/>
                <w:sz w:val="18"/>
                <w:szCs w:val="18"/>
                <w:u w:val="single"/>
              </w:rPr>
              <w:t>(podstawa)</w:t>
            </w:r>
          </w:p>
        </w:tc>
        <w:tc>
          <w:tcPr>
            <w:tcW w:w="3622" w:type="dxa"/>
            <w:vAlign w:val="center"/>
          </w:tcPr>
          <w:p w:rsidR="0097460D" w:rsidRPr="001E71C8" w:rsidRDefault="00493D59" w:rsidP="00D727A2">
            <w:pPr>
              <w:pStyle w:val="tytul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93D59">
              <w:rPr>
                <w:rFonts w:ascii="Arial" w:hAnsi="Arial" w:cs="Arial"/>
                <w:b/>
                <w:color w:val="auto"/>
                <w:sz w:val="18"/>
                <w:szCs w:val="18"/>
              </w:rPr>
              <w:t>,,</w:t>
            </w:r>
            <w:r w:rsidR="00A362E8" w:rsidRPr="00493D59">
              <w:rPr>
                <w:rFonts w:ascii="Arial" w:hAnsi="Arial" w:cs="Arial"/>
                <w:b/>
                <w:color w:val="auto"/>
                <w:sz w:val="18"/>
                <w:szCs w:val="18"/>
              </w:rPr>
              <w:t>Biologia na czasie 2</w:t>
            </w:r>
            <w:r w:rsidRPr="00493D59">
              <w:rPr>
                <w:rFonts w:ascii="Arial" w:hAnsi="Arial" w:cs="Arial"/>
                <w:b/>
                <w:color w:val="auto"/>
                <w:sz w:val="18"/>
                <w:szCs w:val="18"/>
              </w:rPr>
              <w:t>”</w:t>
            </w:r>
            <w:r w:rsidR="00A362E8" w:rsidRPr="00493D59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A362E8">
              <w:rPr>
                <w:rFonts w:ascii="Arial" w:hAnsi="Arial" w:cs="Arial"/>
                <w:color w:val="auto"/>
                <w:sz w:val="18"/>
                <w:szCs w:val="18"/>
              </w:rPr>
              <w:t xml:space="preserve"> Podręcznik dla liceum i technikum. </w:t>
            </w:r>
            <w:r w:rsidR="0097460D" w:rsidRPr="00BD6E77">
              <w:rPr>
                <w:rFonts w:ascii="Arial" w:hAnsi="Arial" w:cs="Arial"/>
                <w:b/>
                <w:color w:val="auto"/>
                <w:sz w:val="18"/>
                <w:szCs w:val="18"/>
              </w:rPr>
              <w:t>Zakres podstawowy</w:t>
            </w:r>
          </w:p>
        </w:tc>
        <w:tc>
          <w:tcPr>
            <w:tcW w:w="2190" w:type="dxa"/>
            <w:vAlign w:val="center"/>
          </w:tcPr>
          <w:p w:rsidR="0097460D" w:rsidRDefault="00A362E8" w:rsidP="00D727A2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Helmin</w:t>
            </w:r>
          </w:p>
          <w:p w:rsidR="00A362E8" w:rsidRPr="00A362E8" w:rsidRDefault="00A362E8" w:rsidP="00D727A2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Holeczek</w:t>
            </w:r>
          </w:p>
        </w:tc>
        <w:tc>
          <w:tcPr>
            <w:tcW w:w="1559" w:type="dxa"/>
            <w:vAlign w:val="center"/>
          </w:tcPr>
          <w:p w:rsidR="0097460D" w:rsidRPr="001E71C8" w:rsidRDefault="0097460D" w:rsidP="00D72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1C8">
              <w:rPr>
                <w:rFonts w:ascii="Arial" w:hAnsi="Arial" w:cs="Arial"/>
                <w:sz w:val="18"/>
                <w:szCs w:val="18"/>
              </w:rPr>
              <w:t>Nowa Era</w:t>
            </w:r>
          </w:p>
        </w:tc>
        <w:tc>
          <w:tcPr>
            <w:tcW w:w="1276" w:type="dxa"/>
          </w:tcPr>
          <w:p w:rsidR="0097460D" w:rsidRPr="001E71C8" w:rsidRDefault="0097460D" w:rsidP="00D72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62E8" w:rsidRPr="001E71C8" w:rsidTr="00D727A2">
        <w:trPr>
          <w:trHeight w:val="493"/>
        </w:trPr>
        <w:tc>
          <w:tcPr>
            <w:tcW w:w="1985" w:type="dxa"/>
            <w:vAlign w:val="center"/>
          </w:tcPr>
          <w:p w:rsidR="00A362E8" w:rsidRPr="00BD6E77" w:rsidRDefault="00A362E8" w:rsidP="00D727A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D6E77">
              <w:rPr>
                <w:rFonts w:ascii="Arial" w:hAnsi="Arial" w:cs="Arial"/>
                <w:b/>
                <w:sz w:val="18"/>
                <w:szCs w:val="18"/>
                <w:u w:val="single"/>
              </w:rPr>
              <w:t>Biologia</w:t>
            </w:r>
          </w:p>
          <w:p w:rsidR="00A362E8" w:rsidRPr="001E71C8" w:rsidRDefault="00A362E8" w:rsidP="00D727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6E77">
              <w:rPr>
                <w:rFonts w:ascii="Arial" w:hAnsi="Arial" w:cs="Arial"/>
                <w:b/>
                <w:sz w:val="18"/>
                <w:szCs w:val="18"/>
                <w:u w:val="single"/>
              </w:rPr>
              <w:t>(rozszerzenie)</w:t>
            </w:r>
          </w:p>
        </w:tc>
        <w:tc>
          <w:tcPr>
            <w:tcW w:w="3622" w:type="dxa"/>
            <w:vAlign w:val="center"/>
          </w:tcPr>
          <w:p w:rsidR="00A362E8" w:rsidRDefault="00493D59" w:rsidP="00D727A2">
            <w:pPr>
              <w:pStyle w:val="tytul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93D59">
              <w:rPr>
                <w:rFonts w:ascii="Arial" w:hAnsi="Arial" w:cs="Arial"/>
                <w:b/>
                <w:color w:val="auto"/>
                <w:sz w:val="18"/>
                <w:szCs w:val="18"/>
              </w:rPr>
              <w:t>,,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Biologia na czasie 2</w:t>
            </w:r>
            <w:r w:rsidRPr="00493D59">
              <w:rPr>
                <w:rFonts w:ascii="Arial" w:hAnsi="Arial" w:cs="Arial"/>
                <w:b/>
                <w:color w:val="auto"/>
                <w:sz w:val="18"/>
                <w:szCs w:val="18"/>
              </w:rPr>
              <w:t>”</w:t>
            </w:r>
            <w:r w:rsidR="00A362E8" w:rsidRPr="00493D59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A362E8">
              <w:rPr>
                <w:rFonts w:ascii="Arial" w:hAnsi="Arial" w:cs="Arial"/>
                <w:color w:val="auto"/>
                <w:sz w:val="18"/>
                <w:szCs w:val="18"/>
              </w:rPr>
              <w:t xml:space="preserve"> Podręcznik dla liceum i technikum. </w:t>
            </w:r>
            <w:r w:rsidR="00A362E8" w:rsidRPr="00BD6E77">
              <w:rPr>
                <w:rFonts w:ascii="Arial" w:hAnsi="Arial" w:cs="Arial"/>
                <w:b/>
                <w:color w:val="auto"/>
                <w:sz w:val="18"/>
                <w:szCs w:val="18"/>
              </w:rPr>
              <w:t>Zakres rozszerzony</w:t>
            </w:r>
          </w:p>
        </w:tc>
        <w:tc>
          <w:tcPr>
            <w:tcW w:w="2190" w:type="dxa"/>
            <w:vAlign w:val="center"/>
          </w:tcPr>
          <w:p w:rsidR="00A362E8" w:rsidRDefault="00A362E8" w:rsidP="00D72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Guzik,</w:t>
            </w:r>
          </w:p>
          <w:p w:rsidR="00A362E8" w:rsidRDefault="00A362E8" w:rsidP="00D72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Kozik,</w:t>
            </w:r>
          </w:p>
          <w:p w:rsidR="00A362E8" w:rsidRPr="001E71C8" w:rsidRDefault="00A362E8" w:rsidP="00D72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Zamachowski</w:t>
            </w:r>
          </w:p>
        </w:tc>
        <w:tc>
          <w:tcPr>
            <w:tcW w:w="1559" w:type="dxa"/>
            <w:vAlign w:val="center"/>
          </w:tcPr>
          <w:p w:rsidR="00A362E8" w:rsidRPr="001E71C8" w:rsidRDefault="00A362E8" w:rsidP="00D72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wa Era</w:t>
            </w:r>
          </w:p>
        </w:tc>
        <w:tc>
          <w:tcPr>
            <w:tcW w:w="1276" w:type="dxa"/>
          </w:tcPr>
          <w:p w:rsidR="00A362E8" w:rsidRPr="001E71C8" w:rsidRDefault="00A362E8" w:rsidP="00D72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460D" w:rsidRPr="001E71C8" w:rsidTr="00D727A2">
        <w:trPr>
          <w:trHeight w:val="788"/>
        </w:trPr>
        <w:tc>
          <w:tcPr>
            <w:tcW w:w="1985" w:type="dxa"/>
            <w:vAlign w:val="center"/>
          </w:tcPr>
          <w:p w:rsidR="0097460D" w:rsidRPr="00010773" w:rsidRDefault="00CA6FAA" w:rsidP="00D727A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10773">
              <w:rPr>
                <w:rFonts w:ascii="Arial" w:hAnsi="Arial" w:cs="Arial"/>
                <w:b/>
                <w:sz w:val="18"/>
                <w:szCs w:val="18"/>
                <w:u w:val="single"/>
              </w:rPr>
              <w:t>C</w:t>
            </w:r>
            <w:r w:rsidR="0097460D" w:rsidRPr="00010773">
              <w:rPr>
                <w:rFonts w:ascii="Arial" w:hAnsi="Arial" w:cs="Arial"/>
                <w:b/>
                <w:sz w:val="18"/>
                <w:szCs w:val="18"/>
                <w:u w:val="single"/>
              </w:rPr>
              <w:t>hemia</w:t>
            </w:r>
          </w:p>
          <w:p w:rsidR="00CA6FAA" w:rsidRPr="001E71C8" w:rsidRDefault="00CA6FAA" w:rsidP="00D727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0773">
              <w:rPr>
                <w:rFonts w:ascii="Arial" w:hAnsi="Arial" w:cs="Arial"/>
                <w:b/>
                <w:sz w:val="18"/>
                <w:szCs w:val="18"/>
                <w:u w:val="single"/>
              </w:rPr>
              <w:t>(podstawa)</w:t>
            </w:r>
          </w:p>
        </w:tc>
        <w:tc>
          <w:tcPr>
            <w:tcW w:w="3622" w:type="dxa"/>
            <w:vAlign w:val="center"/>
          </w:tcPr>
          <w:p w:rsidR="0097460D" w:rsidRPr="001E71C8" w:rsidRDefault="00493D59" w:rsidP="00D727A2">
            <w:pPr>
              <w:pStyle w:val="tytul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93D5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,,</w:t>
            </w:r>
            <w:r w:rsidR="00CA6FAA" w:rsidRPr="00493D5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o jest chemia 1</w:t>
            </w:r>
            <w:r w:rsidRPr="00493D5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”</w:t>
            </w:r>
            <w:r w:rsidR="00CA6FAA" w:rsidRPr="00493D5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="00CA6FA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 Chemia ogólna  i nieorganiczna .</w:t>
            </w:r>
            <w:r w:rsidR="0097460D" w:rsidRPr="001E71C8">
              <w:rPr>
                <w:rFonts w:ascii="Arial" w:hAnsi="Arial" w:cs="Arial"/>
                <w:bCs/>
                <w:color w:val="auto"/>
                <w:sz w:val="18"/>
                <w:szCs w:val="18"/>
              </w:rPr>
              <w:t>Podręczn</w:t>
            </w:r>
            <w:r w:rsidR="00CA6FAA">
              <w:rPr>
                <w:rFonts w:ascii="Arial" w:hAnsi="Arial" w:cs="Arial"/>
                <w:bCs/>
                <w:color w:val="auto"/>
                <w:sz w:val="18"/>
                <w:szCs w:val="18"/>
              </w:rPr>
              <w:t>ik dla liceum i technikum.</w:t>
            </w:r>
            <w:r w:rsidR="0097460D" w:rsidRPr="001E71C8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 </w:t>
            </w:r>
            <w:r w:rsidR="0097460D" w:rsidRPr="001E71C8">
              <w:rPr>
                <w:rFonts w:ascii="Arial" w:hAnsi="Arial" w:cs="Arial"/>
                <w:bCs/>
                <w:color w:val="auto"/>
                <w:sz w:val="18"/>
                <w:szCs w:val="18"/>
              </w:rPr>
              <w:br/>
              <w:t xml:space="preserve"> </w:t>
            </w:r>
            <w:r w:rsidR="0097460D" w:rsidRPr="0001077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Zakres podstawowy</w:t>
            </w:r>
            <w:r w:rsidR="0097460D" w:rsidRPr="001E71C8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  <w:r w:rsidR="00CA6FA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Podręcznik ze zbiorem zadań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(Kontynuacja)</w:t>
            </w:r>
          </w:p>
        </w:tc>
        <w:tc>
          <w:tcPr>
            <w:tcW w:w="2190" w:type="dxa"/>
            <w:vAlign w:val="center"/>
          </w:tcPr>
          <w:p w:rsidR="0097460D" w:rsidRPr="001E71C8" w:rsidRDefault="0097460D" w:rsidP="00D72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1C8">
              <w:rPr>
                <w:rFonts w:ascii="Arial" w:hAnsi="Arial" w:cs="Arial"/>
                <w:sz w:val="18"/>
                <w:szCs w:val="18"/>
              </w:rPr>
              <w:t>R.Hassa, A.Mrzigod, J.Mrzigod</w:t>
            </w:r>
          </w:p>
        </w:tc>
        <w:tc>
          <w:tcPr>
            <w:tcW w:w="1559" w:type="dxa"/>
            <w:vAlign w:val="center"/>
          </w:tcPr>
          <w:p w:rsidR="0097460D" w:rsidRPr="001E71C8" w:rsidRDefault="0097460D" w:rsidP="00D727A2">
            <w:pPr>
              <w:rPr>
                <w:rFonts w:ascii="Arial" w:hAnsi="Arial" w:cs="Arial"/>
                <w:sz w:val="18"/>
                <w:szCs w:val="18"/>
              </w:rPr>
            </w:pPr>
          </w:p>
          <w:p w:rsidR="0097460D" w:rsidRPr="001E71C8" w:rsidRDefault="0097460D" w:rsidP="00D72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1C8">
              <w:rPr>
                <w:rFonts w:ascii="Arial" w:hAnsi="Arial" w:cs="Arial"/>
                <w:sz w:val="18"/>
                <w:szCs w:val="18"/>
              </w:rPr>
              <w:t>Nowa Era</w:t>
            </w:r>
          </w:p>
          <w:p w:rsidR="0097460D" w:rsidRPr="001E71C8" w:rsidRDefault="0097460D" w:rsidP="00D72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460D" w:rsidRPr="001E71C8" w:rsidRDefault="0097460D" w:rsidP="00D727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6FAA" w:rsidRPr="001E71C8" w:rsidTr="00D727A2">
        <w:trPr>
          <w:trHeight w:val="1874"/>
        </w:trPr>
        <w:tc>
          <w:tcPr>
            <w:tcW w:w="1985" w:type="dxa"/>
            <w:vAlign w:val="center"/>
          </w:tcPr>
          <w:p w:rsidR="00CA6FAA" w:rsidRPr="00010773" w:rsidRDefault="00CA6FAA" w:rsidP="00D727A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10773">
              <w:rPr>
                <w:rFonts w:ascii="Arial" w:hAnsi="Arial" w:cs="Arial"/>
                <w:b/>
                <w:sz w:val="18"/>
                <w:szCs w:val="18"/>
                <w:u w:val="single"/>
              </w:rPr>
              <w:t>Chemia</w:t>
            </w:r>
          </w:p>
          <w:p w:rsidR="00CA6FAA" w:rsidRPr="001E71C8" w:rsidRDefault="00CA6FAA" w:rsidP="00D727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0773">
              <w:rPr>
                <w:rFonts w:ascii="Arial" w:hAnsi="Arial" w:cs="Arial"/>
                <w:b/>
                <w:sz w:val="18"/>
                <w:szCs w:val="18"/>
                <w:u w:val="single"/>
              </w:rPr>
              <w:t>(rozszerzenie)</w:t>
            </w:r>
          </w:p>
        </w:tc>
        <w:tc>
          <w:tcPr>
            <w:tcW w:w="3622" w:type="dxa"/>
            <w:vAlign w:val="center"/>
          </w:tcPr>
          <w:p w:rsidR="005129BE" w:rsidRPr="00010773" w:rsidRDefault="005129BE" w:rsidP="00D727A2">
            <w:pPr>
              <w:pStyle w:val="tytul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129B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,,</w:t>
            </w:r>
            <w:r w:rsidR="00CA6FAA" w:rsidRPr="005129B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o jest chemia 1</w:t>
            </w:r>
            <w:r w:rsidRPr="005129B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”</w:t>
            </w:r>
            <w:r w:rsidR="00CA6FAA" w:rsidRPr="005129B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="00CA6FA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 Chemia ogólna  i nieorganiczna .</w:t>
            </w:r>
            <w:r w:rsidR="00CA6FAA" w:rsidRPr="001E71C8">
              <w:rPr>
                <w:rFonts w:ascii="Arial" w:hAnsi="Arial" w:cs="Arial"/>
                <w:bCs/>
                <w:color w:val="auto"/>
                <w:sz w:val="18"/>
                <w:szCs w:val="18"/>
              </w:rPr>
              <w:t>Podręczn</w:t>
            </w:r>
            <w:r w:rsidR="00CA6FA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ik dla liceum i technikum.  </w:t>
            </w:r>
            <w:r w:rsidR="00CA6FAA">
              <w:rPr>
                <w:rFonts w:ascii="Arial" w:hAnsi="Arial" w:cs="Arial"/>
                <w:bCs/>
                <w:color w:val="auto"/>
                <w:sz w:val="18"/>
                <w:szCs w:val="18"/>
              </w:rPr>
              <w:br/>
              <w:t xml:space="preserve"> </w:t>
            </w:r>
            <w:r w:rsidR="00CA6FAA" w:rsidRPr="0001077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Zakres rozszerzony</w:t>
            </w:r>
          </w:p>
          <w:p w:rsidR="005129BE" w:rsidRDefault="005129BE" w:rsidP="00D727A2">
            <w:pPr>
              <w:pStyle w:val="tytul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5129B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o jest chemia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. Zbiór zadań dla liceum i technikum, </w:t>
            </w:r>
            <w:r w:rsidRPr="0001077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zakres rozszerzony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(kontynuacja)</w:t>
            </w:r>
          </w:p>
        </w:tc>
        <w:tc>
          <w:tcPr>
            <w:tcW w:w="2190" w:type="dxa"/>
            <w:vAlign w:val="center"/>
          </w:tcPr>
          <w:p w:rsidR="00CA6FAA" w:rsidRDefault="005129BE" w:rsidP="00D727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CA6FAA">
              <w:rPr>
                <w:rFonts w:ascii="Arial" w:hAnsi="Arial" w:cs="Arial"/>
                <w:sz w:val="18"/>
                <w:szCs w:val="18"/>
              </w:rPr>
              <w:t>M. Litwin,</w:t>
            </w:r>
          </w:p>
          <w:p w:rsidR="00CA6FAA" w:rsidRDefault="00CA6FAA" w:rsidP="00D72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arota Styka- Wlazło, Szymońska</w:t>
            </w:r>
          </w:p>
          <w:p w:rsidR="00CA6FAA" w:rsidRDefault="00CA6FAA" w:rsidP="00D72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129BE" w:rsidRDefault="005129BE" w:rsidP="00D72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129BE" w:rsidRPr="001E71C8" w:rsidRDefault="005129BE" w:rsidP="00D72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Banaszkiewicz, K.Dudek-Różycki, K.Gnerowicz-Siudak</w:t>
            </w:r>
          </w:p>
        </w:tc>
        <w:tc>
          <w:tcPr>
            <w:tcW w:w="1559" w:type="dxa"/>
            <w:vAlign w:val="center"/>
          </w:tcPr>
          <w:p w:rsidR="00CA6FAA" w:rsidRPr="001E71C8" w:rsidRDefault="00CA6FAA" w:rsidP="00D727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Nowa Era</w:t>
            </w:r>
          </w:p>
        </w:tc>
        <w:tc>
          <w:tcPr>
            <w:tcW w:w="1276" w:type="dxa"/>
          </w:tcPr>
          <w:p w:rsidR="00CA6FAA" w:rsidRPr="001E71C8" w:rsidRDefault="00CA6FAA" w:rsidP="00D727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460D" w:rsidRPr="001E71C8" w:rsidTr="00D727A2">
        <w:trPr>
          <w:trHeight w:val="590"/>
        </w:trPr>
        <w:tc>
          <w:tcPr>
            <w:tcW w:w="1985" w:type="dxa"/>
            <w:vAlign w:val="center"/>
          </w:tcPr>
          <w:p w:rsidR="0097460D" w:rsidRPr="00010773" w:rsidRDefault="0097460D" w:rsidP="00D727A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10773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Fizyka </w:t>
            </w:r>
          </w:p>
        </w:tc>
        <w:tc>
          <w:tcPr>
            <w:tcW w:w="3622" w:type="dxa"/>
            <w:vAlign w:val="center"/>
          </w:tcPr>
          <w:p w:rsidR="0097460D" w:rsidRPr="001E71C8" w:rsidRDefault="005129BE" w:rsidP="00D727A2">
            <w:pPr>
              <w:autoSpaceDE w:val="0"/>
              <w:autoSpaceDN w:val="0"/>
              <w:adjustRightInd w:val="0"/>
              <w:rPr>
                <w:rFonts w:ascii="Arial" w:eastAsia="ITCAvantGardePlCondBold" w:hAnsi="Arial" w:cs="Arial"/>
                <w:bCs/>
                <w:sz w:val="18"/>
                <w:szCs w:val="18"/>
              </w:rPr>
            </w:pPr>
            <w:r w:rsidRPr="005129BE">
              <w:rPr>
                <w:rFonts w:ascii="Arial" w:eastAsia="ITCAvantGardePlCondBold" w:hAnsi="Arial" w:cs="Arial"/>
                <w:b/>
                <w:bCs/>
                <w:sz w:val="18"/>
                <w:szCs w:val="18"/>
              </w:rPr>
              <w:t>,,</w:t>
            </w:r>
            <w:r w:rsidR="0097460D" w:rsidRPr="005129BE">
              <w:rPr>
                <w:rFonts w:ascii="Arial" w:eastAsia="ITCAvantGardePlCondBold" w:hAnsi="Arial" w:cs="Arial"/>
                <w:b/>
                <w:bCs/>
                <w:sz w:val="18"/>
                <w:szCs w:val="18"/>
              </w:rPr>
              <w:t>Odkryć fizykę</w:t>
            </w:r>
            <w:r w:rsidRPr="005129BE">
              <w:rPr>
                <w:rFonts w:ascii="Arial" w:eastAsia="ITCAvantGardePlCondBold" w:hAnsi="Arial" w:cs="Arial"/>
                <w:b/>
                <w:bCs/>
                <w:sz w:val="18"/>
                <w:szCs w:val="18"/>
              </w:rPr>
              <w:t>”</w:t>
            </w:r>
            <w:r w:rsidR="00CA6FAA" w:rsidRPr="005129BE">
              <w:rPr>
                <w:rFonts w:ascii="Arial" w:eastAsia="ITCAvantGardePlCondBold" w:hAnsi="Arial" w:cs="Arial"/>
                <w:b/>
                <w:bCs/>
                <w:sz w:val="18"/>
                <w:szCs w:val="18"/>
              </w:rPr>
              <w:t>.</w:t>
            </w:r>
            <w:r w:rsidR="00CA6FAA">
              <w:rPr>
                <w:rFonts w:ascii="Arial" w:eastAsia="ITCAvantGardePlCondBold" w:hAnsi="Arial" w:cs="Arial"/>
                <w:bCs/>
                <w:sz w:val="18"/>
                <w:szCs w:val="18"/>
              </w:rPr>
              <w:t xml:space="preserve"> Podręcznik dla liceum i technikum. Zakres podstawowy, cz</w:t>
            </w:r>
            <w:r>
              <w:rPr>
                <w:rFonts w:ascii="Arial" w:eastAsia="ITCAvantGardePlCondBold" w:hAnsi="Arial" w:cs="Arial"/>
                <w:bCs/>
                <w:sz w:val="18"/>
                <w:szCs w:val="18"/>
              </w:rPr>
              <w:t xml:space="preserve">ęść </w:t>
            </w:r>
            <w:r w:rsidR="00CA6FAA">
              <w:rPr>
                <w:rFonts w:ascii="Arial" w:eastAsia="ITCAvantGardePlCondBold" w:hAnsi="Arial" w:cs="Arial"/>
                <w:bCs/>
                <w:sz w:val="18"/>
                <w:szCs w:val="18"/>
              </w:rPr>
              <w:t xml:space="preserve"> 2</w:t>
            </w:r>
          </w:p>
        </w:tc>
        <w:tc>
          <w:tcPr>
            <w:tcW w:w="2190" w:type="dxa"/>
            <w:vAlign w:val="center"/>
          </w:tcPr>
          <w:p w:rsidR="0097460D" w:rsidRPr="001E71C8" w:rsidRDefault="0097460D" w:rsidP="00D727A2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1E71C8">
              <w:rPr>
                <w:rFonts w:ascii="Arial" w:hAnsi="Arial" w:cs="Arial"/>
                <w:sz w:val="18"/>
                <w:szCs w:val="18"/>
                <w:lang w:val="de-DE"/>
              </w:rPr>
              <w:t>M.Braun, W.Śliwa</w:t>
            </w:r>
          </w:p>
        </w:tc>
        <w:tc>
          <w:tcPr>
            <w:tcW w:w="1559" w:type="dxa"/>
            <w:vAlign w:val="center"/>
          </w:tcPr>
          <w:p w:rsidR="0097460D" w:rsidRPr="001E71C8" w:rsidRDefault="0097460D" w:rsidP="00D72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1C8">
              <w:rPr>
                <w:rFonts w:ascii="Arial" w:hAnsi="Arial" w:cs="Arial"/>
                <w:sz w:val="18"/>
                <w:szCs w:val="18"/>
              </w:rPr>
              <w:t>Nowa Era</w:t>
            </w:r>
          </w:p>
        </w:tc>
        <w:tc>
          <w:tcPr>
            <w:tcW w:w="1276" w:type="dxa"/>
          </w:tcPr>
          <w:p w:rsidR="0097460D" w:rsidRPr="001E71C8" w:rsidRDefault="0097460D" w:rsidP="00D72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460D" w:rsidRPr="001E71C8" w:rsidTr="00D727A2">
        <w:trPr>
          <w:trHeight w:val="968"/>
        </w:trPr>
        <w:tc>
          <w:tcPr>
            <w:tcW w:w="1985" w:type="dxa"/>
            <w:vAlign w:val="center"/>
          </w:tcPr>
          <w:p w:rsidR="0097460D" w:rsidRPr="00510D9E" w:rsidRDefault="0097460D" w:rsidP="00D727A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10D9E">
              <w:rPr>
                <w:rFonts w:ascii="Arial" w:hAnsi="Arial" w:cs="Arial"/>
                <w:b/>
                <w:sz w:val="18"/>
                <w:szCs w:val="18"/>
                <w:u w:val="single"/>
              </w:rPr>
              <w:t>Matematyka</w:t>
            </w:r>
          </w:p>
          <w:p w:rsidR="00CA6FAA" w:rsidRPr="001E71C8" w:rsidRDefault="00CA6FAA" w:rsidP="00D727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0D9E">
              <w:rPr>
                <w:rFonts w:ascii="Arial" w:hAnsi="Arial" w:cs="Arial"/>
                <w:b/>
                <w:sz w:val="18"/>
                <w:szCs w:val="18"/>
                <w:u w:val="single"/>
              </w:rPr>
              <w:t>(podstawa</w:t>
            </w:r>
            <w:r w:rsidR="005129BE" w:rsidRPr="00510D9E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i rozszerzenie</w:t>
            </w:r>
            <w:r w:rsidRPr="00510D9E">
              <w:rPr>
                <w:rFonts w:ascii="Arial" w:hAnsi="Arial" w:cs="Arial"/>
                <w:b/>
                <w:sz w:val="18"/>
                <w:szCs w:val="18"/>
                <w:u w:val="single"/>
              </w:rPr>
              <w:t>)</w:t>
            </w:r>
          </w:p>
        </w:tc>
        <w:tc>
          <w:tcPr>
            <w:tcW w:w="3622" w:type="dxa"/>
            <w:vAlign w:val="center"/>
          </w:tcPr>
          <w:p w:rsidR="0097460D" w:rsidRPr="001E71C8" w:rsidRDefault="005129BE" w:rsidP="00D727A2">
            <w:pPr>
              <w:pStyle w:val="tytul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3166D">
              <w:rPr>
                <w:rFonts w:ascii="Arial" w:hAnsi="Arial" w:cs="Arial"/>
                <w:b/>
                <w:color w:val="auto"/>
                <w:sz w:val="18"/>
                <w:szCs w:val="18"/>
              </w:rPr>
              <w:t>Matem</w:t>
            </w:r>
            <w:r w:rsidR="00CA6FAA" w:rsidRPr="00A3166D">
              <w:rPr>
                <w:rFonts w:ascii="Arial" w:hAnsi="Arial" w:cs="Arial"/>
                <w:b/>
                <w:color w:val="auto"/>
                <w:sz w:val="18"/>
                <w:szCs w:val="18"/>
              </w:rPr>
              <w:t>atyka 2</w:t>
            </w:r>
            <w:r w:rsidR="00CA6FAA">
              <w:rPr>
                <w:rFonts w:ascii="Arial" w:hAnsi="Arial" w:cs="Arial"/>
                <w:color w:val="auto"/>
                <w:sz w:val="18"/>
                <w:szCs w:val="18"/>
              </w:rPr>
              <w:t>. Podręcznik do matematyki dla liceum</w:t>
            </w:r>
            <w:r w:rsidR="00510D9E">
              <w:rPr>
                <w:rFonts w:ascii="Arial" w:hAnsi="Arial" w:cs="Arial"/>
                <w:color w:val="auto"/>
                <w:sz w:val="18"/>
                <w:szCs w:val="18"/>
              </w:rPr>
              <w:t xml:space="preserve"> ogólnokształcącego</w:t>
            </w:r>
            <w:r w:rsidR="00CA6FAA">
              <w:rPr>
                <w:rFonts w:ascii="Arial" w:hAnsi="Arial" w:cs="Arial"/>
                <w:color w:val="auto"/>
                <w:sz w:val="18"/>
                <w:szCs w:val="18"/>
              </w:rPr>
              <w:t xml:space="preserve"> i technikum. Zakres podstawow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i rozszerzony.</w:t>
            </w:r>
          </w:p>
        </w:tc>
        <w:tc>
          <w:tcPr>
            <w:tcW w:w="2190" w:type="dxa"/>
          </w:tcPr>
          <w:p w:rsidR="00EF7594" w:rsidRPr="001E71C8" w:rsidRDefault="005129BE" w:rsidP="00D72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a zbiorowa</w:t>
            </w:r>
          </w:p>
        </w:tc>
        <w:tc>
          <w:tcPr>
            <w:tcW w:w="1559" w:type="dxa"/>
          </w:tcPr>
          <w:p w:rsidR="0097460D" w:rsidRPr="001E71C8" w:rsidRDefault="00C77970" w:rsidP="00D72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wa Era</w:t>
            </w:r>
          </w:p>
        </w:tc>
        <w:tc>
          <w:tcPr>
            <w:tcW w:w="1276" w:type="dxa"/>
          </w:tcPr>
          <w:p w:rsidR="0097460D" w:rsidRPr="001E71C8" w:rsidRDefault="0097460D" w:rsidP="00D72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7970" w:rsidRPr="001E71C8" w:rsidTr="00D727A2">
        <w:trPr>
          <w:trHeight w:val="846"/>
        </w:trPr>
        <w:tc>
          <w:tcPr>
            <w:tcW w:w="1985" w:type="dxa"/>
            <w:vAlign w:val="center"/>
          </w:tcPr>
          <w:p w:rsidR="00C77970" w:rsidRPr="00095902" w:rsidRDefault="00C77970" w:rsidP="00D727A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95902"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>Religia</w:t>
            </w:r>
          </w:p>
        </w:tc>
        <w:tc>
          <w:tcPr>
            <w:tcW w:w="3622" w:type="dxa"/>
            <w:vAlign w:val="center"/>
          </w:tcPr>
          <w:p w:rsidR="00C77970" w:rsidRPr="001E71C8" w:rsidRDefault="00C77970" w:rsidP="00D727A2">
            <w:pPr>
              <w:pStyle w:val="tytul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71C8">
              <w:rPr>
                <w:rFonts w:ascii="Arial" w:hAnsi="Arial" w:cs="Arial"/>
                <w:color w:val="auto"/>
                <w:sz w:val="18"/>
                <w:szCs w:val="18"/>
              </w:rPr>
              <w:t>Uczniowie nie kupują podręcznika</w:t>
            </w:r>
          </w:p>
        </w:tc>
        <w:tc>
          <w:tcPr>
            <w:tcW w:w="2190" w:type="dxa"/>
            <w:vAlign w:val="center"/>
          </w:tcPr>
          <w:p w:rsidR="00C77970" w:rsidRPr="001E71C8" w:rsidRDefault="00C77970" w:rsidP="00D72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77970" w:rsidRPr="001E71C8" w:rsidRDefault="00C77970" w:rsidP="00D72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77970" w:rsidRPr="001E71C8" w:rsidRDefault="00C77970" w:rsidP="00D72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1607" w:rsidRPr="001E71C8" w:rsidTr="00D727A2">
        <w:trPr>
          <w:trHeight w:val="6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07" w:rsidRPr="00A3166D" w:rsidRDefault="00791607" w:rsidP="00D727A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A3166D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 xml:space="preserve">Podstawy przedsiębiorczości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07" w:rsidRPr="006B7284" w:rsidRDefault="00791607" w:rsidP="00D727A2">
            <w:pPr>
              <w:pStyle w:val="tytul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3166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rok w przedsiębiorczość</w:t>
            </w:r>
            <w:r w:rsidRPr="006B7284">
              <w:rPr>
                <w:rFonts w:ascii="Arial" w:hAnsi="Arial" w:cs="Arial"/>
                <w:color w:val="000000" w:themeColor="text1"/>
                <w:sz w:val="18"/>
                <w:szCs w:val="18"/>
              </w:rPr>
              <w:t>. Podręcznik do podstaw przedsiębiorczości dla szkół ponadpodstawowych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07" w:rsidRPr="006B7284" w:rsidRDefault="00791607" w:rsidP="00D727A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7284">
              <w:rPr>
                <w:rFonts w:ascii="Arial" w:hAnsi="Arial" w:cs="Arial"/>
                <w:color w:val="000000" w:themeColor="text1"/>
                <w:sz w:val="18"/>
                <w:szCs w:val="18"/>
              </w:rPr>
              <w:t>Z. Makieła, T. Rachw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07" w:rsidRPr="006B7284" w:rsidRDefault="00791607" w:rsidP="00D727A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7284">
              <w:rPr>
                <w:rFonts w:ascii="Arial" w:hAnsi="Arial" w:cs="Arial"/>
                <w:color w:val="000000" w:themeColor="text1"/>
                <w:sz w:val="18"/>
                <w:szCs w:val="18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07" w:rsidRDefault="00791607" w:rsidP="00D72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DCF" w:rsidRPr="001E71C8" w:rsidTr="00D727A2">
        <w:trPr>
          <w:trHeight w:val="6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CF" w:rsidRPr="0024628A" w:rsidRDefault="00546DCF" w:rsidP="00D727A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24628A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 xml:space="preserve">Informatyka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CF" w:rsidRPr="006B7284" w:rsidRDefault="0024628A" w:rsidP="00D727A2">
            <w:pPr>
              <w:pStyle w:val="tytul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nformatyka na czasie 2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dręcznik dla liceum i technikum.</w:t>
            </w:r>
            <w:r w:rsidR="00546D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akres podstawowy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CF" w:rsidRPr="006B7284" w:rsidRDefault="0024628A" w:rsidP="00D727A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.Mazur, P.Perekietka, Z.Talaga, J.Wierzbi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CF" w:rsidRPr="006B7284" w:rsidRDefault="0024628A" w:rsidP="00D727A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F" w:rsidRDefault="00546DCF" w:rsidP="00D72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61A6F" w:rsidRDefault="00F61A6F" w:rsidP="00045FB7">
      <w:pPr>
        <w:spacing w:before="100" w:beforeAutospacing="1" w:after="150" w:line="210" w:lineRule="atLeast"/>
        <w:rPr>
          <w:rStyle w:val="Pogrubienie"/>
        </w:rPr>
      </w:pPr>
    </w:p>
    <w:p w:rsidR="00F61A6F" w:rsidRDefault="00F61A6F" w:rsidP="00D66B5E">
      <w:pPr>
        <w:spacing w:before="100" w:beforeAutospacing="1" w:after="150" w:line="210" w:lineRule="atLeast"/>
        <w:jc w:val="center"/>
        <w:rPr>
          <w:rStyle w:val="Pogrubienie"/>
        </w:rPr>
      </w:pPr>
      <w:bookmarkStart w:id="0" w:name="_GoBack"/>
      <w:bookmarkEnd w:id="0"/>
    </w:p>
    <w:sectPr w:rsidR="00F61A6F" w:rsidSect="00A137E3">
      <w:pgSz w:w="11906" w:h="16838"/>
      <w:pgMar w:top="142" w:right="1417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D3C" w:rsidRDefault="003E0D3C" w:rsidP="008238E1">
      <w:r>
        <w:separator/>
      </w:r>
    </w:p>
  </w:endnote>
  <w:endnote w:type="continuationSeparator" w:id="0">
    <w:p w:rsidR="003E0D3C" w:rsidRDefault="003E0D3C" w:rsidP="00823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TCAvantGardePlCond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D3C" w:rsidRDefault="003E0D3C" w:rsidP="008238E1">
      <w:r>
        <w:separator/>
      </w:r>
    </w:p>
  </w:footnote>
  <w:footnote w:type="continuationSeparator" w:id="0">
    <w:p w:rsidR="003E0D3C" w:rsidRDefault="003E0D3C" w:rsidP="00823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000"/>
    <w:multiLevelType w:val="hybridMultilevel"/>
    <w:tmpl w:val="A43872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F0531"/>
    <w:multiLevelType w:val="hybridMultilevel"/>
    <w:tmpl w:val="81A4F3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3232F"/>
    <w:multiLevelType w:val="hybridMultilevel"/>
    <w:tmpl w:val="1884FE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D6575"/>
    <w:multiLevelType w:val="hybridMultilevel"/>
    <w:tmpl w:val="024C7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722"/>
    <w:rsid w:val="0000349A"/>
    <w:rsid w:val="00010773"/>
    <w:rsid w:val="000150B9"/>
    <w:rsid w:val="0001572C"/>
    <w:rsid w:val="000166CC"/>
    <w:rsid w:val="000173B0"/>
    <w:rsid w:val="00021878"/>
    <w:rsid w:val="0002310D"/>
    <w:rsid w:val="00024FC5"/>
    <w:rsid w:val="00045FB7"/>
    <w:rsid w:val="00093F5F"/>
    <w:rsid w:val="00094D10"/>
    <w:rsid w:val="00095902"/>
    <w:rsid w:val="000A0FE9"/>
    <w:rsid w:val="000B21E6"/>
    <w:rsid w:val="000B704F"/>
    <w:rsid w:val="000C28E3"/>
    <w:rsid w:val="000C364C"/>
    <w:rsid w:val="000C65F3"/>
    <w:rsid w:val="000C7706"/>
    <w:rsid w:val="000F3C9E"/>
    <w:rsid w:val="000F5A55"/>
    <w:rsid w:val="00100755"/>
    <w:rsid w:val="00104232"/>
    <w:rsid w:val="00117722"/>
    <w:rsid w:val="001262DE"/>
    <w:rsid w:val="001275F2"/>
    <w:rsid w:val="00143A79"/>
    <w:rsid w:val="00164D98"/>
    <w:rsid w:val="001761AF"/>
    <w:rsid w:val="00186F7F"/>
    <w:rsid w:val="00192CFC"/>
    <w:rsid w:val="00197556"/>
    <w:rsid w:val="001A51AA"/>
    <w:rsid w:val="001C062A"/>
    <w:rsid w:val="001D368A"/>
    <w:rsid w:val="001E0434"/>
    <w:rsid w:val="001E444E"/>
    <w:rsid w:val="001E71C8"/>
    <w:rsid w:val="001F5033"/>
    <w:rsid w:val="00203ECB"/>
    <w:rsid w:val="00204808"/>
    <w:rsid w:val="00211EB6"/>
    <w:rsid w:val="0021334C"/>
    <w:rsid w:val="00215296"/>
    <w:rsid w:val="00220FF7"/>
    <w:rsid w:val="0022253C"/>
    <w:rsid w:val="002235B4"/>
    <w:rsid w:val="002255FC"/>
    <w:rsid w:val="002308E8"/>
    <w:rsid w:val="00231676"/>
    <w:rsid w:val="00235679"/>
    <w:rsid w:val="00241325"/>
    <w:rsid w:val="00241E99"/>
    <w:rsid w:val="002434F3"/>
    <w:rsid w:val="0024613D"/>
    <w:rsid w:val="0024628A"/>
    <w:rsid w:val="00252572"/>
    <w:rsid w:val="0025594F"/>
    <w:rsid w:val="00255E80"/>
    <w:rsid w:val="00265CF6"/>
    <w:rsid w:val="00270E3B"/>
    <w:rsid w:val="00273E02"/>
    <w:rsid w:val="00274BC5"/>
    <w:rsid w:val="00282084"/>
    <w:rsid w:val="0028649A"/>
    <w:rsid w:val="00287115"/>
    <w:rsid w:val="00291E12"/>
    <w:rsid w:val="00294E32"/>
    <w:rsid w:val="00295BBA"/>
    <w:rsid w:val="002A2D8E"/>
    <w:rsid w:val="002C152B"/>
    <w:rsid w:val="002E1D9D"/>
    <w:rsid w:val="002E519E"/>
    <w:rsid w:val="002F0C6C"/>
    <w:rsid w:val="002F4CB2"/>
    <w:rsid w:val="002F5CC3"/>
    <w:rsid w:val="00301D88"/>
    <w:rsid w:val="00305201"/>
    <w:rsid w:val="00315C37"/>
    <w:rsid w:val="00316335"/>
    <w:rsid w:val="003177DD"/>
    <w:rsid w:val="00320D35"/>
    <w:rsid w:val="00323D91"/>
    <w:rsid w:val="00326722"/>
    <w:rsid w:val="003277F4"/>
    <w:rsid w:val="003309F4"/>
    <w:rsid w:val="00342E97"/>
    <w:rsid w:val="0034532A"/>
    <w:rsid w:val="003633EF"/>
    <w:rsid w:val="00366102"/>
    <w:rsid w:val="00366344"/>
    <w:rsid w:val="0037240B"/>
    <w:rsid w:val="003758FF"/>
    <w:rsid w:val="00383F88"/>
    <w:rsid w:val="003969F7"/>
    <w:rsid w:val="003A22DA"/>
    <w:rsid w:val="003A3290"/>
    <w:rsid w:val="003A732C"/>
    <w:rsid w:val="003B5C47"/>
    <w:rsid w:val="003C0B47"/>
    <w:rsid w:val="003C56EC"/>
    <w:rsid w:val="003D5978"/>
    <w:rsid w:val="003D6DDA"/>
    <w:rsid w:val="003E0D3C"/>
    <w:rsid w:val="003E1197"/>
    <w:rsid w:val="003E6D83"/>
    <w:rsid w:val="003F0B09"/>
    <w:rsid w:val="0040353B"/>
    <w:rsid w:val="00406878"/>
    <w:rsid w:val="00424C0E"/>
    <w:rsid w:val="00425673"/>
    <w:rsid w:val="004263C1"/>
    <w:rsid w:val="00435527"/>
    <w:rsid w:val="00435EB3"/>
    <w:rsid w:val="00446775"/>
    <w:rsid w:val="0045539E"/>
    <w:rsid w:val="0046528C"/>
    <w:rsid w:val="004678FA"/>
    <w:rsid w:val="0047346F"/>
    <w:rsid w:val="00474FF8"/>
    <w:rsid w:val="00475F99"/>
    <w:rsid w:val="00476A39"/>
    <w:rsid w:val="00482ACA"/>
    <w:rsid w:val="0048680A"/>
    <w:rsid w:val="00493D59"/>
    <w:rsid w:val="004B1594"/>
    <w:rsid w:val="004B1DBC"/>
    <w:rsid w:val="004B3671"/>
    <w:rsid w:val="004B38FB"/>
    <w:rsid w:val="004C6A7F"/>
    <w:rsid w:val="004D2BC2"/>
    <w:rsid w:val="004D3B03"/>
    <w:rsid w:val="004E09B8"/>
    <w:rsid w:val="004F044E"/>
    <w:rsid w:val="004F101F"/>
    <w:rsid w:val="005012E1"/>
    <w:rsid w:val="00505B3A"/>
    <w:rsid w:val="00510D9E"/>
    <w:rsid w:val="005129BE"/>
    <w:rsid w:val="005365F7"/>
    <w:rsid w:val="00540094"/>
    <w:rsid w:val="00540805"/>
    <w:rsid w:val="0054082E"/>
    <w:rsid w:val="00546DCF"/>
    <w:rsid w:val="005637A3"/>
    <w:rsid w:val="00580429"/>
    <w:rsid w:val="005825F1"/>
    <w:rsid w:val="00582E42"/>
    <w:rsid w:val="00582F3D"/>
    <w:rsid w:val="005902BC"/>
    <w:rsid w:val="00593095"/>
    <w:rsid w:val="00597E05"/>
    <w:rsid w:val="005A6EE9"/>
    <w:rsid w:val="005A7FD5"/>
    <w:rsid w:val="005B3894"/>
    <w:rsid w:val="005C2D2B"/>
    <w:rsid w:val="005D3B71"/>
    <w:rsid w:val="005E7E72"/>
    <w:rsid w:val="00604960"/>
    <w:rsid w:val="00622347"/>
    <w:rsid w:val="006241C2"/>
    <w:rsid w:val="006265BE"/>
    <w:rsid w:val="00627B89"/>
    <w:rsid w:val="00627F86"/>
    <w:rsid w:val="00634D93"/>
    <w:rsid w:val="00635ECB"/>
    <w:rsid w:val="00642A3D"/>
    <w:rsid w:val="00661781"/>
    <w:rsid w:val="006641C7"/>
    <w:rsid w:val="00664E90"/>
    <w:rsid w:val="00674FF3"/>
    <w:rsid w:val="00686590"/>
    <w:rsid w:val="00691191"/>
    <w:rsid w:val="00695C70"/>
    <w:rsid w:val="006A19F5"/>
    <w:rsid w:val="006A5C82"/>
    <w:rsid w:val="006A735E"/>
    <w:rsid w:val="006B0523"/>
    <w:rsid w:val="006B0BBF"/>
    <w:rsid w:val="006B7284"/>
    <w:rsid w:val="006C6493"/>
    <w:rsid w:val="006D1907"/>
    <w:rsid w:val="006D3CDA"/>
    <w:rsid w:val="006D69D0"/>
    <w:rsid w:val="006E088C"/>
    <w:rsid w:val="006E4204"/>
    <w:rsid w:val="006F2D41"/>
    <w:rsid w:val="007157B5"/>
    <w:rsid w:val="007208B1"/>
    <w:rsid w:val="007240CC"/>
    <w:rsid w:val="00725074"/>
    <w:rsid w:val="007312F3"/>
    <w:rsid w:val="0073510A"/>
    <w:rsid w:val="0074443B"/>
    <w:rsid w:val="00746274"/>
    <w:rsid w:val="00751190"/>
    <w:rsid w:val="00767690"/>
    <w:rsid w:val="007701C1"/>
    <w:rsid w:val="00770FA9"/>
    <w:rsid w:val="007748FD"/>
    <w:rsid w:val="00786BFA"/>
    <w:rsid w:val="00791607"/>
    <w:rsid w:val="00797C53"/>
    <w:rsid w:val="007A400F"/>
    <w:rsid w:val="007B4AEF"/>
    <w:rsid w:val="007B5655"/>
    <w:rsid w:val="007C2674"/>
    <w:rsid w:val="007C533D"/>
    <w:rsid w:val="007C78C5"/>
    <w:rsid w:val="007D4CB0"/>
    <w:rsid w:val="007D7AB1"/>
    <w:rsid w:val="007E42C6"/>
    <w:rsid w:val="007F0D8C"/>
    <w:rsid w:val="007F70C9"/>
    <w:rsid w:val="0080012C"/>
    <w:rsid w:val="00804C51"/>
    <w:rsid w:val="00805B2E"/>
    <w:rsid w:val="008133A5"/>
    <w:rsid w:val="00815E50"/>
    <w:rsid w:val="00816CD2"/>
    <w:rsid w:val="00817070"/>
    <w:rsid w:val="00820317"/>
    <w:rsid w:val="008238E1"/>
    <w:rsid w:val="00841758"/>
    <w:rsid w:val="00847046"/>
    <w:rsid w:val="00847533"/>
    <w:rsid w:val="0086748E"/>
    <w:rsid w:val="00873E07"/>
    <w:rsid w:val="00874958"/>
    <w:rsid w:val="00876DC5"/>
    <w:rsid w:val="00877FD3"/>
    <w:rsid w:val="00881720"/>
    <w:rsid w:val="00886BE7"/>
    <w:rsid w:val="00897684"/>
    <w:rsid w:val="008B25DB"/>
    <w:rsid w:val="008B2D05"/>
    <w:rsid w:val="008D16AF"/>
    <w:rsid w:val="008D20CD"/>
    <w:rsid w:val="008E0E81"/>
    <w:rsid w:val="008E5112"/>
    <w:rsid w:val="008E6AC6"/>
    <w:rsid w:val="008E7BB2"/>
    <w:rsid w:val="008F276F"/>
    <w:rsid w:val="008F35D0"/>
    <w:rsid w:val="008F4F62"/>
    <w:rsid w:val="008F5DAD"/>
    <w:rsid w:val="00906B6A"/>
    <w:rsid w:val="00921D57"/>
    <w:rsid w:val="009245B8"/>
    <w:rsid w:val="00940608"/>
    <w:rsid w:val="009574D4"/>
    <w:rsid w:val="00963982"/>
    <w:rsid w:val="00970E6A"/>
    <w:rsid w:val="0097460D"/>
    <w:rsid w:val="00987627"/>
    <w:rsid w:val="00995BAF"/>
    <w:rsid w:val="009A15A7"/>
    <w:rsid w:val="009A1633"/>
    <w:rsid w:val="009A33CD"/>
    <w:rsid w:val="009B1417"/>
    <w:rsid w:val="009B199A"/>
    <w:rsid w:val="009B4352"/>
    <w:rsid w:val="009B7A86"/>
    <w:rsid w:val="009B7FDD"/>
    <w:rsid w:val="009C124A"/>
    <w:rsid w:val="009E4064"/>
    <w:rsid w:val="009E6E6F"/>
    <w:rsid w:val="009F3AEB"/>
    <w:rsid w:val="009F4B64"/>
    <w:rsid w:val="009F7B58"/>
    <w:rsid w:val="00A02938"/>
    <w:rsid w:val="00A10A49"/>
    <w:rsid w:val="00A10D8E"/>
    <w:rsid w:val="00A11515"/>
    <w:rsid w:val="00A11CA8"/>
    <w:rsid w:val="00A137E3"/>
    <w:rsid w:val="00A15E35"/>
    <w:rsid w:val="00A3166D"/>
    <w:rsid w:val="00A31A77"/>
    <w:rsid w:val="00A362E8"/>
    <w:rsid w:val="00A41849"/>
    <w:rsid w:val="00A47116"/>
    <w:rsid w:val="00A522A9"/>
    <w:rsid w:val="00A528B3"/>
    <w:rsid w:val="00A54345"/>
    <w:rsid w:val="00A550AD"/>
    <w:rsid w:val="00A55D98"/>
    <w:rsid w:val="00A63242"/>
    <w:rsid w:val="00A66F14"/>
    <w:rsid w:val="00A73956"/>
    <w:rsid w:val="00A73B79"/>
    <w:rsid w:val="00A73D7A"/>
    <w:rsid w:val="00A767DC"/>
    <w:rsid w:val="00A844EF"/>
    <w:rsid w:val="00A84A60"/>
    <w:rsid w:val="00A86B28"/>
    <w:rsid w:val="00AA00CB"/>
    <w:rsid w:val="00AB0C53"/>
    <w:rsid w:val="00AC1776"/>
    <w:rsid w:val="00AC3FEE"/>
    <w:rsid w:val="00AD01B9"/>
    <w:rsid w:val="00AD349B"/>
    <w:rsid w:val="00AE1B27"/>
    <w:rsid w:val="00AE2899"/>
    <w:rsid w:val="00AE3B9C"/>
    <w:rsid w:val="00AE5CB3"/>
    <w:rsid w:val="00AF7368"/>
    <w:rsid w:val="00B00311"/>
    <w:rsid w:val="00B06D15"/>
    <w:rsid w:val="00B24D21"/>
    <w:rsid w:val="00B32F56"/>
    <w:rsid w:val="00B40116"/>
    <w:rsid w:val="00B44625"/>
    <w:rsid w:val="00BB501F"/>
    <w:rsid w:val="00BB6E53"/>
    <w:rsid w:val="00BC20AC"/>
    <w:rsid w:val="00BD156E"/>
    <w:rsid w:val="00BD6E77"/>
    <w:rsid w:val="00BE24B2"/>
    <w:rsid w:val="00BE3FF8"/>
    <w:rsid w:val="00BF19B9"/>
    <w:rsid w:val="00BF3606"/>
    <w:rsid w:val="00C046E4"/>
    <w:rsid w:val="00C073A3"/>
    <w:rsid w:val="00C077B8"/>
    <w:rsid w:val="00C12C43"/>
    <w:rsid w:val="00C12D3E"/>
    <w:rsid w:val="00C15CA4"/>
    <w:rsid w:val="00C169C5"/>
    <w:rsid w:val="00C273EE"/>
    <w:rsid w:val="00C513FB"/>
    <w:rsid w:val="00C544BA"/>
    <w:rsid w:val="00C55650"/>
    <w:rsid w:val="00C60B4B"/>
    <w:rsid w:val="00C61670"/>
    <w:rsid w:val="00C63ABB"/>
    <w:rsid w:val="00C75FFE"/>
    <w:rsid w:val="00C77970"/>
    <w:rsid w:val="00C8585A"/>
    <w:rsid w:val="00C93330"/>
    <w:rsid w:val="00C93A72"/>
    <w:rsid w:val="00C93E6E"/>
    <w:rsid w:val="00CA32CF"/>
    <w:rsid w:val="00CA61B9"/>
    <w:rsid w:val="00CA6FAA"/>
    <w:rsid w:val="00CA7FB6"/>
    <w:rsid w:val="00CB3C5E"/>
    <w:rsid w:val="00CB6591"/>
    <w:rsid w:val="00CC06D0"/>
    <w:rsid w:val="00CC3BA8"/>
    <w:rsid w:val="00CC4670"/>
    <w:rsid w:val="00D032CB"/>
    <w:rsid w:val="00D110C7"/>
    <w:rsid w:val="00D25EB4"/>
    <w:rsid w:val="00D35917"/>
    <w:rsid w:val="00D37B94"/>
    <w:rsid w:val="00D40554"/>
    <w:rsid w:val="00D51D30"/>
    <w:rsid w:val="00D52960"/>
    <w:rsid w:val="00D66B5E"/>
    <w:rsid w:val="00D67BD1"/>
    <w:rsid w:val="00D70C96"/>
    <w:rsid w:val="00D727A2"/>
    <w:rsid w:val="00D731BD"/>
    <w:rsid w:val="00D7567C"/>
    <w:rsid w:val="00D87414"/>
    <w:rsid w:val="00D95F2D"/>
    <w:rsid w:val="00DC73E4"/>
    <w:rsid w:val="00DD1561"/>
    <w:rsid w:val="00DE6CED"/>
    <w:rsid w:val="00DF5D1F"/>
    <w:rsid w:val="00E012B0"/>
    <w:rsid w:val="00E06187"/>
    <w:rsid w:val="00E11A87"/>
    <w:rsid w:val="00E12397"/>
    <w:rsid w:val="00E339C6"/>
    <w:rsid w:val="00E517BC"/>
    <w:rsid w:val="00E545D0"/>
    <w:rsid w:val="00E601F1"/>
    <w:rsid w:val="00E613B9"/>
    <w:rsid w:val="00E6226B"/>
    <w:rsid w:val="00E6402B"/>
    <w:rsid w:val="00E714F8"/>
    <w:rsid w:val="00E72FBA"/>
    <w:rsid w:val="00E74555"/>
    <w:rsid w:val="00E8760D"/>
    <w:rsid w:val="00E87F68"/>
    <w:rsid w:val="00EA1B14"/>
    <w:rsid w:val="00EB4790"/>
    <w:rsid w:val="00EC1F27"/>
    <w:rsid w:val="00EE0F46"/>
    <w:rsid w:val="00EE2171"/>
    <w:rsid w:val="00EE657C"/>
    <w:rsid w:val="00EE6EF0"/>
    <w:rsid w:val="00EF1B77"/>
    <w:rsid w:val="00EF367E"/>
    <w:rsid w:val="00EF7594"/>
    <w:rsid w:val="00F11C18"/>
    <w:rsid w:val="00F14EAE"/>
    <w:rsid w:val="00F201EB"/>
    <w:rsid w:val="00F470A6"/>
    <w:rsid w:val="00F56598"/>
    <w:rsid w:val="00F61A6F"/>
    <w:rsid w:val="00F760A3"/>
    <w:rsid w:val="00F77A39"/>
    <w:rsid w:val="00F77FDC"/>
    <w:rsid w:val="00F9482E"/>
    <w:rsid w:val="00FB0AD0"/>
    <w:rsid w:val="00FB25F2"/>
    <w:rsid w:val="00FC271E"/>
    <w:rsid w:val="00FD498E"/>
    <w:rsid w:val="00FD62F9"/>
    <w:rsid w:val="00FD6D48"/>
    <w:rsid w:val="00FE2619"/>
    <w:rsid w:val="00FF4AB9"/>
    <w:rsid w:val="00FF4FA1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870F8F-AEAD-449F-9DE0-6336F02E1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7722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BE3FF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117722"/>
    <w:rPr>
      <w:b/>
      <w:bCs/>
    </w:rPr>
  </w:style>
  <w:style w:type="table" w:styleId="Tabela-Siatka">
    <w:name w:val="Table Grid"/>
    <w:basedOn w:val="Standardowy"/>
    <w:rsid w:val="00117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l">
    <w:name w:val="tytul"/>
    <w:basedOn w:val="Normalny"/>
    <w:rsid w:val="00117722"/>
    <w:pPr>
      <w:spacing w:before="100" w:beforeAutospacing="1" w:after="100" w:afterAutospacing="1"/>
    </w:pPr>
    <w:rPr>
      <w:color w:val="000000"/>
    </w:rPr>
  </w:style>
  <w:style w:type="character" w:customStyle="1" w:styleId="btytul1">
    <w:name w:val="btytul1"/>
    <w:basedOn w:val="Domylnaczcionkaakapitu"/>
    <w:rsid w:val="00A11CA8"/>
    <w:rPr>
      <w:rFonts w:ascii="Arial" w:hAnsi="Arial" w:cs="Arial" w:hint="default"/>
      <w:b/>
      <w:bCs/>
      <w:strike w:val="0"/>
      <w:dstrike w:val="0"/>
      <w:color w:val="666666"/>
      <w:sz w:val="28"/>
      <w:szCs w:val="28"/>
      <w:u w:val="none"/>
      <w:effect w:val="none"/>
    </w:rPr>
  </w:style>
  <w:style w:type="paragraph" w:styleId="Tekstdymka">
    <w:name w:val="Balloon Text"/>
    <w:basedOn w:val="Normalny"/>
    <w:semiHidden/>
    <w:rsid w:val="003B5C4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8238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38E1"/>
  </w:style>
  <w:style w:type="character" w:styleId="Odwoanieprzypisukocowego">
    <w:name w:val="endnote reference"/>
    <w:basedOn w:val="Domylnaczcionkaakapitu"/>
    <w:rsid w:val="008238E1"/>
    <w:rPr>
      <w:vertAlign w:val="superscript"/>
    </w:rPr>
  </w:style>
  <w:style w:type="paragraph" w:styleId="Nagwek">
    <w:name w:val="header"/>
    <w:basedOn w:val="Normalny"/>
    <w:link w:val="NagwekZnak"/>
    <w:rsid w:val="00305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5201"/>
    <w:rPr>
      <w:sz w:val="24"/>
      <w:szCs w:val="24"/>
    </w:rPr>
  </w:style>
  <w:style w:type="paragraph" w:styleId="Stopka">
    <w:name w:val="footer"/>
    <w:basedOn w:val="Normalny"/>
    <w:link w:val="StopkaZnak"/>
    <w:rsid w:val="003052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0520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E3FF8"/>
    <w:rPr>
      <w:b/>
      <w:bCs/>
      <w:sz w:val="36"/>
      <w:szCs w:val="36"/>
    </w:rPr>
  </w:style>
  <w:style w:type="paragraph" w:styleId="Akapitzlist">
    <w:name w:val="List Paragraph"/>
    <w:basedOn w:val="Normalny"/>
    <w:uiPriority w:val="34"/>
    <w:qFormat/>
    <w:rsid w:val="00486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A0C8-28D0-4015-B1AA-B72CDA10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dręczników na rok szkolny 2009/2010</vt:lpstr>
    </vt:vector>
  </TitlesOfParts>
  <Company>Zespół Szkół</Company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dręczników na rok szkolny 2009/2010</dc:title>
  <dc:creator>Sekretariat 1</dc:creator>
  <cp:lastModifiedBy>Manuela Kaszura</cp:lastModifiedBy>
  <cp:revision>34</cp:revision>
  <cp:lastPrinted>2023-06-16T08:34:00Z</cp:lastPrinted>
  <dcterms:created xsi:type="dcterms:W3CDTF">2019-06-17T10:00:00Z</dcterms:created>
  <dcterms:modified xsi:type="dcterms:W3CDTF">2023-06-16T08:35:00Z</dcterms:modified>
</cp:coreProperties>
</file>